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4A1E9" w14:textId="77777777" w:rsidR="00451E9B" w:rsidRDefault="00451E9B" w:rsidP="00C004B7">
      <w:pPr>
        <w:pStyle w:val="NoSpacing"/>
        <w:rPr>
          <w:rFonts w:ascii="Calibri" w:hAnsi="Calibri" w:cs="Calibri"/>
          <w:b/>
          <w:color w:val="002060"/>
        </w:rPr>
      </w:pPr>
      <w:bookmarkStart w:id="0" w:name="_Hlk512109474"/>
    </w:p>
    <w:p w14:paraId="2B4706B6" w14:textId="73CB4D62" w:rsidR="00C004B7" w:rsidRPr="007550E5" w:rsidRDefault="00C004B7" w:rsidP="00C004B7">
      <w:pPr>
        <w:pStyle w:val="NoSpacing"/>
        <w:rPr>
          <w:rFonts w:ascii="Calibri" w:hAnsi="Calibri" w:cs="Calibri"/>
          <w:b/>
          <w:color w:val="002060"/>
        </w:rPr>
      </w:pPr>
      <w:r w:rsidRPr="007550E5">
        <w:rPr>
          <w:rFonts w:ascii="Calibri" w:hAnsi="Calibri" w:cs="Calibri"/>
          <w:b/>
          <w:color w:val="002060"/>
        </w:rPr>
        <w:t>Applicants Contact Details:</w:t>
      </w:r>
    </w:p>
    <w:p w14:paraId="4D4C32D2" w14:textId="77777777" w:rsidR="00C004B7" w:rsidRPr="007550E5" w:rsidRDefault="00C004B7" w:rsidP="006375D4">
      <w:pPr>
        <w:pStyle w:val="NoSpacing"/>
        <w:spacing w:line="276" w:lineRule="auto"/>
        <w:ind w:left="0"/>
        <w:rPr>
          <w:rFonts w:ascii="Calibri" w:hAnsi="Calibri" w:cs="Calibri"/>
        </w:rPr>
        <w:sectPr w:rsidR="00C004B7" w:rsidRPr="007550E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674C8" w14:textId="4FF11FC7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>Full Legal Name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835647174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CFB1C55" w14:textId="03F0C6E1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Pronouns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455009627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587AD67F" w14:textId="3FED0C17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Address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058004888"/>
          <w:placeholder>
            <w:docPart w:val="4E89E777C655484292F09628C81192A3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7B83BC5F" w14:textId="21630CA8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Suburb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814282923"/>
          <w:placeholder>
            <w:docPart w:val="4339E7BA9B6B4A0FB231436BEE01832A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07DE7A7B" w14:textId="080915C3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State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81402797"/>
          <w:placeholder>
            <w:docPart w:val="893CD4EBD20840089DD62F54F35314B6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7D0D7ECC" w14:textId="67381F9C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Post Code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439115151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09C64835" w14:textId="0293D6EF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Phone:</w:t>
      </w:r>
      <w:r w:rsidRPr="007550E5"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688680807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16CCC28B" w14:textId="6679AA47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  <w:bCs/>
          <w:u w:val="single"/>
        </w:rPr>
      </w:pPr>
      <w:r w:rsidRPr="007550E5">
        <w:rPr>
          <w:rFonts w:ascii="Calibri" w:hAnsi="Calibri" w:cs="Calibri"/>
          <w:b/>
          <w:bCs/>
        </w:rPr>
        <w:t>Email:</w:t>
      </w:r>
      <w:r w:rsidRPr="007550E5"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345438163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8500532" w14:textId="4008FCAE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Date of Birth:</w:t>
      </w:r>
      <w:r w:rsidRPr="007550E5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  <w:sz w:val="20"/>
            <w:szCs w:val="20"/>
          </w:rPr>
          <w:id w:val="-1598635953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0E41991" w14:textId="4D67B63F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Country of Birth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17014327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09B5B7AE" w14:textId="5EF80162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Citizenship &amp; Visa Details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792395503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1B54462F" w14:textId="09F8E4D4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</w:rPr>
      </w:pPr>
      <w:r w:rsidRPr="007550E5">
        <w:rPr>
          <w:rFonts w:ascii="Calibri" w:hAnsi="Calibri" w:cs="Calibri"/>
          <w:b/>
          <w:bCs/>
        </w:rPr>
        <w:t>Gender:</w:t>
      </w:r>
      <w:r w:rsidRPr="007550E5"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742952398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0B1546DA" w14:textId="7FF1B3A8" w:rsidR="00C004B7" w:rsidRPr="007550E5" w:rsidRDefault="00C004B7" w:rsidP="00C004B7">
      <w:pPr>
        <w:pStyle w:val="NoSpacing"/>
        <w:spacing w:line="276" w:lineRule="auto"/>
        <w:rPr>
          <w:rFonts w:ascii="Calibri" w:hAnsi="Calibri" w:cs="Calibri"/>
          <w:bCs/>
        </w:rPr>
      </w:pPr>
      <w:r w:rsidRPr="007550E5">
        <w:rPr>
          <w:rFonts w:ascii="Calibri" w:hAnsi="Calibri" w:cs="Calibri"/>
          <w:b/>
        </w:rPr>
        <w:t>Driver’s License Number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350426057"/>
          <w:placeholder>
            <w:docPart w:val="F628D3C2F7B7475F9FEE12C0633337EE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1419091608"/>
              <w:placeholder>
                <w:docPart w:val="0BED350546D9481CA774F0A6825DC059"/>
              </w:placeholder>
            </w:sdtPr>
            <w:sdtEndPr>
              <w:rPr>
                <w:sz w:val="20"/>
                <w:szCs w:val="20"/>
              </w:rPr>
            </w:sdtEndPr>
            <w:sdtContent>
              <w:r w:rsidR="00F01B8C" w:rsidRPr="007550E5">
                <w:rPr>
                  <w:rFonts w:ascii="Calibri" w:hAnsi="Calibri" w:cs="Calibri"/>
                </w:rPr>
                <w:t>Click here to enter text.</w:t>
              </w:r>
            </w:sdtContent>
          </w:sdt>
          <w:r w:rsidR="00F01B8C">
            <w:rPr>
              <w:rFonts w:ascii="Calibri" w:hAnsi="Calibri" w:cs="Calibri"/>
              <w:sz w:val="20"/>
              <w:szCs w:val="20"/>
            </w:rPr>
            <w:t xml:space="preserve"> </w:t>
          </w:r>
        </w:sdtContent>
      </w:sdt>
    </w:p>
    <w:p w14:paraId="4A4BE180" w14:textId="77777777" w:rsidR="00C004B7" w:rsidRPr="007550E5" w:rsidRDefault="00C004B7" w:rsidP="00C004B7">
      <w:pPr>
        <w:pStyle w:val="NoSpacing"/>
        <w:rPr>
          <w:rFonts w:ascii="Calibri" w:hAnsi="Calibri" w:cs="Calibri"/>
        </w:rPr>
        <w:sectPr w:rsidR="00C004B7" w:rsidRPr="007550E5" w:rsidSect="00A130D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C16D034" w14:textId="77777777" w:rsidR="00C004B7" w:rsidRPr="007550E5" w:rsidRDefault="00C004B7" w:rsidP="00C004B7">
      <w:pPr>
        <w:pStyle w:val="NoSpacing"/>
        <w:rPr>
          <w:rFonts w:ascii="Calibri" w:hAnsi="Calibri" w:cs="Calibri"/>
          <w:sz w:val="10"/>
        </w:rPr>
      </w:pPr>
    </w:p>
    <w:p w14:paraId="723E3986" w14:textId="77777777" w:rsidR="00C004B7" w:rsidRPr="007550E5" w:rsidRDefault="00C004B7" w:rsidP="00C004B7">
      <w:pPr>
        <w:pStyle w:val="NoSpacing"/>
        <w:rPr>
          <w:rFonts w:ascii="Calibri" w:hAnsi="Calibri" w:cs="Calibri"/>
          <w:b/>
          <w:color w:val="002060"/>
        </w:rPr>
      </w:pPr>
      <w:r w:rsidRPr="007550E5">
        <w:rPr>
          <w:rFonts w:ascii="Calibri" w:hAnsi="Calibri" w:cs="Calibri"/>
          <w:b/>
          <w:color w:val="002060"/>
        </w:rPr>
        <w:t>Emergency Contact Details:</w:t>
      </w:r>
    </w:p>
    <w:p w14:paraId="5831B354" w14:textId="77777777" w:rsidR="00C004B7" w:rsidRPr="007550E5" w:rsidRDefault="00C004B7" w:rsidP="00C004B7">
      <w:pPr>
        <w:pStyle w:val="NoSpacing"/>
        <w:ind w:left="0"/>
        <w:rPr>
          <w:rFonts w:ascii="Calibri" w:hAnsi="Calibri" w:cs="Calibri"/>
        </w:rPr>
        <w:sectPr w:rsidR="00C004B7" w:rsidRPr="007550E5" w:rsidSect="00A130D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B97BDB" w14:textId="16D845EC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Name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475902225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37D127F9" w14:textId="27754B2F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Relationship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077127000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6DF743C3" w14:textId="376E4E33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Phone:</w:t>
      </w:r>
      <w:r w:rsidRPr="007550E5">
        <w:rPr>
          <w:rFonts w:ascii="Calibri" w:hAnsi="Calibri" w:cs="Calibri"/>
        </w:rPr>
        <w:t xml:space="preserve"> </w:t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2059745365"/>
          <w:placeholder>
            <w:docPart w:val="F628D3C2F7B7475F9FEE12C0633337EE"/>
          </w:placeholder>
          <w:text/>
        </w:sdtPr>
        <w:sdtContent>
          <w:r w:rsidR="00F01B8C"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1EF748B" w14:textId="2BE5C957" w:rsidR="00C004B7" w:rsidRPr="007550E5" w:rsidRDefault="00C004B7" w:rsidP="00C004B7">
      <w:pPr>
        <w:pStyle w:val="NoSpacing"/>
        <w:rPr>
          <w:rFonts w:ascii="Calibri" w:hAnsi="Calibri" w:cs="Calibri"/>
        </w:rPr>
        <w:sectPr w:rsidR="00C004B7" w:rsidRPr="007550E5" w:rsidSect="00B848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550E5">
        <w:rPr>
          <w:rFonts w:ascii="Calibri" w:hAnsi="Calibri" w:cs="Calibri"/>
          <w:b/>
        </w:rPr>
        <w:t>Email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679435640"/>
          <w:placeholder>
            <w:docPart w:val="F628D3C2F7B7475F9FEE12C0633337EE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222375814"/>
              <w:placeholder>
                <w:docPart w:val="DED680DD71BB4E738A7B817ACA982602"/>
              </w:placeholder>
            </w:sdtPr>
            <w:sdtEndPr>
              <w:rPr>
                <w:sz w:val="20"/>
                <w:szCs w:val="20"/>
              </w:rPr>
            </w:sdtEndPr>
            <w:sdtContent>
              <w:r w:rsidR="00F01B8C" w:rsidRPr="007550E5">
                <w:rPr>
                  <w:rFonts w:ascii="Calibri" w:hAnsi="Calibri" w:cs="Calibri"/>
                </w:rPr>
                <w:t>Click here to enter text.</w:t>
              </w:r>
            </w:sdtContent>
          </w:sdt>
          <w:r w:rsidR="00F01B8C">
            <w:rPr>
              <w:rFonts w:ascii="Calibri" w:hAnsi="Calibri" w:cs="Calibri"/>
              <w:sz w:val="20"/>
              <w:szCs w:val="20"/>
            </w:rPr>
            <w:t xml:space="preserve"> </w:t>
          </w:r>
        </w:sdtContent>
      </w:sdt>
    </w:p>
    <w:p w14:paraId="1A56D722" w14:textId="77777777" w:rsidR="00C004B7" w:rsidRPr="007550E5" w:rsidRDefault="00C004B7" w:rsidP="00C004B7">
      <w:pPr>
        <w:pStyle w:val="NoSpacing"/>
        <w:pBdr>
          <w:bottom w:val="single" w:sz="12" w:space="1" w:color="auto"/>
        </w:pBdr>
        <w:ind w:left="0"/>
        <w:rPr>
          <w:rFonts w:ascii="Calibri" w:hAnsi="Calibri" w:cs="Calibri"/>
        </w:rPr>
      </w:pPr>
    </w:p>
    <w:p w14:paraId="1087F6A4" w14:textId="77777777" w:rsidR="00C004B7" w:rsidRPr="007550E5" w:rsidRDefault="00C004B7" w:rsidP="00C004B7">
      <w:pPr>
        <w:pStyle w:val="NoSpacing"/>
        <w:rPr>
          <w:rFonts w:ascii="Calibri" w:hAnsi="Calibri" w:cs="Calibri"/>
          <w:b/>
          <w:color w:val="002060"/>
          <w:sz w:val="10"/>
        </w:rPr>
      </w:pPr>
    </w:p>
    <w:p w14:paraId="4B0DA966" w14:textId="7F738CE1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  <w:color w:val="002060"/>
        </w:rPr>
        <w:t>Working with Children Check:</w:t>
      </w:r>
      <w:r w:rsidRPr="007550E5">
        <w:rPr>
          <w:rFonts w:ascii="Calibri" w:hAnsi="Calibri" w:cs="Calibri"/>
          <w:color w:val="002060"/>
        </w:rPr>
        <w:t xml:space="preserve"> </w:t>
      </w:r>
      <w:r w:rsidRPr="007550E5">
        <w:rPr>
          <w:rFonts w:ascii="Calibri" w:hAnsi="Calibri" w:cs="Calibri"/>
          <w:b/>
        </w:rPr>
        <w:t>Yes</w:t>
      </w:r>
      <w:r w:rsidRPr="007550E5">
        <w:rPr>
          <w:rFonts w:ascii="Calibri" w:hAnsi="Calibri" w:cs="Calibri"/>
          <w:color w:val="002060"/>
        </w:rPr>
        <w:t xml:space="preserve"> </w:t>
      </w:r>
      <w:sdt>
        <w:sdtPr>
          <w:rPr>
            <w:rFonts w:ascii="Calibri" w:hAnsi="Calibri" w:cs="Calibri"/>
            <w:color w:val="002060"/>
          </w:rPr>
          <w:id w:val="-114411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Pr="007550E5">
        <w:rPr>
          <w:rFonts w:ascii="Calibri" w:hAnsi="Calibri" w:cs="Calibri"/>
        </w:rPr>
        <w:t xml:space="preserve"> </w:t>
      </w:r>
      <w:r w:rsidRPr="007550E5">
        <w:rPr>
          <w:rFonts w:ascii="Calibri" w:hAnsi="Calibri" w:cs="Calibri"/>
          <w:b/>
        </w:rPr>
        <w:t>No</w:t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</w:r>
      <w:r w:rsidRPr="007550E5">
        <w:rPr>
          <w:rFonts w:ascii="Calibri" w:hAnsi="Calibri" w:cs="Calibri"/>
        </w:rPr>
        <w:softHyphen/>
        <w:t xml:space="preserve"> </w:t>
      </w:r>
      <w:sdt>
        <w:sdtPr>
          <w:rPr>
            <w:rFonts w:ascii="Calibri" w:hAnsi="Calibri" w:cs="Calibri"/>
          </w:rPr>
          <w:id w:val="-43413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Pr="007550E5">
        <w:rPr>
          <w:rFonts w:ascii="Calibri" w:hAnsi="Calibri" w:cs="Calibri"/>
        </w:rPr>
        <w:t xml:space="preserve"> Sighted Card No: </w:t>
      </w:r>
      <w:sdt>
        <w:sdtPr>
          <w:rPr>
            <w:rFonts w:ascii="Calibri" w:hAnsi="Calibri" w:cs="Calibri"/>
          </w:rPr>
          <w:id w:val="-2039891652"/>
          <w:placeholder>
            <w:docPart w:val="F628D3C2F7B7475F9FEE12C0633337EE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507096416"/>
              <w:placeholder>
                <w:docPart w:val="2BB53DF0BF89405697515B5BD7B32985"/>
              </w:placeholder>
            </w:sdtPr>
            <w:sdtEndPr>
              <w:rPr>
                <w:sz w:val="20"/>
                <w:szCs w:val="20"/>
              </w:rPr>
            </w:sdtEndPr>
            <w:sdtContent>
              <w:r w:rsidR="00F01B8C" w:rsidRPr="007550E5">
                <w:rPr>
                  <w:rFonts w:ascii="Calibri" w:hAnsi="Calibri" w:cs="Calibri"/>
                </w:rPr>
                <w:t>Click here to enter text.</w:t>
              </w:r>
            </w:sdtContent>
          </w:sdt>
          <w:r w:rsidR="00F01B8C">
            <w:rPr>
              <w:rFonts w:ascii="Calibri" w:hAnsi="Calibri" w:cs="Calibri"/>
              <w:sz w:val="20"/>
              <w:szCs w:val="20"/>
            </w:rPr>
            <w:t xml:space="preserve"> </w:t>
          </w:r>
        </w:sdtContent>
      </w:sdt>
    </w:p>
    <w:p w14:paraId="66289441" w14:textId="68E52A7D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</w:rPr>
        <w:t xml:space="preserve">*For some roles you may be requested to obtain a WWCC. It is free for </w:t>
      </w:r>
      <w:r w:rsidR="00BC6BD8" w:rsidRPr="007550E5">
        <w:rPr>
          <w:rFonts w:ascii="Calibri" w:hAnsi="Calibri" w:cs="Calibri"/>
        </w:rPr>
        <w:t>volunteers.</w:t>
      </w:r>
      <w:r w:rsidR="00BC6BD8">
        <w:rPr>
          <w:rFonts w:ascii="Calibri" w:hAnsi="Calibri" w:cs="Calibri"/>
        </w:rPr>
        <w:t xml:space="preserve"> *</w:t>
      </w:r>
    </w:p>
    <w:p w14:paraId="3DCC7886" w14:textId="77777777" w:rsidR="00C004B7" w:rsidRPr="007550E5" w:rsidRDefault="00C004B7" w:rsidP="00C004B7">
      <w:pPr>
        <w:pStyle w:val="NoSpacing"/>
        <w:rPr>
          <w:rFonts w:ascii="Calibri" w:hAnsi="Calibri" w:cs="Calibri"/>
          <w:u w:val="single"/>
        </w:rPr>
      </w:pPr>
      <w:r w:rsidRPr="007550E5">
        <w:rPr>
          <w:rFonts w:ascii="Calibri" w:hAnsi="Calibri" w:cs="Calibri"/>
        </w:rPr>
        <w:t xml:space="preserve">                      </w:t>
      </w:r>
      <w:r w:rsidRPr="007550E5">
        <w:rPr>
          <w:rFonts w:ascii="Calibri" w:hAnsi="Calibri" w:cs="Calibri"/>
          <w:u w:val="single"/>
        </w:rPr>
        <w:t>Please email a copy &amp; attach the Organisation on to your list.</w:t>
      </w:r>
    </w:p>
    <w:p w14:paraId="683890A2" w14:textId="77777777" w:rsidR="00C004B7" w:rsidRPr="007550E5" w:rsidRDefault="00C004B7" w:rsidP="00C004B7">
      <w:pPr>
        <w:pStyle w:val="NoSpacing"/>
        <w:rPr>
          <w:rFonts w:ascii="Calibri" w:hAnsi="Calibri" w:cs="Calibri"/>
          <w:b/>
          <w:color w:val="002060"/>
          <w:sz w:val="10"/>
        </w:rPr>
      </w:pPr>
    </w:p>
    <w:p w14:paraId="5D117C87" w14:textId="77777777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  <w:color w:val="002060"/>
        </w:rPr>
        <w:t xml:space="preserve">Ambulance Subscription    </w:t>
      </w:r>
      <w:r w:rsidRPr="007550E5">
        <w:rPr>
          <w:rFonts w:ascii="Calibri" w:hAnsi="Calibri" w:cs="Calibri"/>
          <w:b/>
        </w:rPr>
        <w:t>Yes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10745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Pr="007550E5">
        <w:rPr>
          <w:rFonts w:ascii="Calibri" w:hAnsi="Calibri" w:cs="Calibri"/>
        </w:rPr>
        <w:tab/>
        <w:t xml:space="preserve">   </w:t>
      </w:r>
      <w:r w:rsidRPr="007550E5">
        <w:rPr>
          <w:rFonts w:ascii="Calibri" w:hAnsi="Calibri" w:cs="Calibri"/>
          <w:b/>
        </w:rPr>
        <w:t>No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74132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2E3338B" w14:textId="77777777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</w:rPr>
        <w:t>*In the case of an emergency an ambulance will be contacted and associated expenses the responsibility of individual members / volunteers, everyone is encouraged to have an ambulance subscription.</w:t>
      </w:r>
    </w:p>
    <w:p w14:paraId="613D0F92" w14:textId="77777777" w:rsidR="00C004B7" w:rsidRPr="007550E5" w:rsidRDefault="00C004B7" w:rsidP="00C004B7">
      <w:pPr>
        <w:pStyle w:val="NoSpacing"/>
        <w:rPr>
          <w:rFonts w:ascii="Calibri" w:hAnsi="Calibri" w:cs="Calibri"/>
          <w:b/>
          <w:bCs/>
          <w:color w:val="002060"/>
          <w:sz w:val="10"/>
        </w:rPr>
      </w:pPr>
    </w:p>
    <w:p w14:paraId="3DCD8982" w14:textId="0C3040A7" w:rsidR="00C004B7" w:rsidRPr="00F01B8C" w:rsidRDefault="00C004B7" w:rsidP="00F01B8C">
      <w:pPr>
        <w:pStyle w:val="NoSpacing"/>
        <w:rPr>
          <w:rFonts w:ascii="Calibri" w:hAnsi="Calibri" w:cs="Calibri"/>
          <w:bCs/>
        </w:rPr>
      </w:pPr>
      <w:r w:rsidRPr="007550E5">
        <w:rPr>
          <w:rFonts w:ascii="Calibri" w:hAnsi="Calibri" w:cs="Calibri"/>
          <w:b/>
          <w:bCs/>
          <w:color w:val="002060"/>
        </w:rPr>
        <w:t xml:space="preserve">Medical Conditions </w:t>
      </w:r>
      <w:r w:rsidRPr="007550E5">
        <w:rPr>
          <w:rFonts w:ascii="Calibri" w:hAnsi="Calibri" w:cs="Calibri"/>
          <w:bCs/>
        </w:rPr>
        <w:t>Do you have any medical conditions or disability that could impact on your ability to undertake certain tasks? If so, please detail:</w:t>
      </w:r>
    </w:p>
    <w:p w14:paraId="11210863" w14:textId="6D6EC10D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</w:rPr>
        <w:softHyphen/>
      </w:r>
      <w:sdt>
        <w:sdtPr>
          <w:rPr>
            <w:rFonts w:ascii="Calibri" w:hAnsi="Calibri" w:cs="Calibri"/>
          </w:rPr>
          <w:id w:val="1063527846"/>
          <w:placeholder>
            <w:docPart w:val="F628D3C2F7B7475F9FEE12C0633337EE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640853912"/>
              <w:placeholder>
                <w:docPart w:val="EFC2DE50746248009D1DA32E4EAED1B2"/>
              </w:placeholder>
            </w:sdtPr>
            <w:sdtEndPr>
              <w:rPr>
                <w:sz w:val="20"/>
                <w:szCs w:val="20"/>
              </w:rPr>
            </w:sdtEndPr>
            <w:sdtContent>
              <w:r w:rsidR="00F01B8C" w:rsidRPr="007550E5">
                <w:rPr>
                  <w:rFonts w:ascii="Calibri" w:hAnsi="Calibri" w:cs="Calibri"/>
                </w:rPr>
                <w:t>Click here to enter text.</w:t>
              </w:r>
            </w:sdtContent>
          </w:sdt>
          <w:r w:rsidR="00F01B8C">
            <w:rPr>
              <w:rFonts w:ascii="Calibri" w:hAnsi="Calibri" w:cs="Calibri"/>
              <w:sz w:val="20"/>
              <w:szCs w:val="20"/>
            </w:rPr>
            <w:t xml:space="preserve"> </w:t>
          </w:r>
        </w:sdtContent>
      </w:sdt>
    </w:p>
    <w:p w14:paraId="3B4B6E5E" w14:textId="77777777" w:rsidR="00C004B7" w:rsidRPr="007550E5" w:rsidRDefault="00C004B7" w:rsidP="00C004B7">
      <w:pPr>
        <w:pStyle w:val="NoSpacing"/>
        <w:rPr>
          <w:rFonts w:ascii="Calibri" w:hAnsi="Calibri" w:cs="Calibri"/>
          <w:b/>
          <w:bCs/>
          <w:color w:val="002060"/>
          <w:sz w:val="10"/>
        </w:rPr>
      </w:pPr>
    </w:p>
    <w:p w14:paraId="57D5F306" w14:textId="77777777" w:rsidR="00C004B7" w:rsidRPr="007550E5" w:rsidRDefault="00C004B7" w:rsidP="00C004B7">
      <w:pPr>
        <w:pStyle w:val="NoSpacing"/>
        <w:rPr>
          <w:rFonts w:ascii="Calibri" w:hAnsi="Calibri" w:cs="Calibri"/>
          <w:b/>
          <w:bCs/>
        </w:rPr>
      </w:pPr>
      <w:r w:rsidRPr="007550E5">
        <w:rPr>
          <w:rFonts w:ascii="Calibri" w:hAnsi="Calibri" w:cs="Calibri"/>
          <w:b/>
          <w:bCs/>
          <w:color w:val="002060"/>
        </w:rPr>
        <w:t>Note</w:t>
      </w:r>
      <w:r w:rsidRPr="007550E5">
        <w:rPr>
          <w:rFonts w:ascii="Calibri" w:hAnsi="Calibri" w:cs="Calibri"/>
          <w:b/>
          <w:bCs/>
        </w:rPr>
        <w:t xml:space="preserve"> All medical and personal information will be treated as confidential! </w:t>
      </w:r>
    </w:p>
    <w:p w14:paraId="45D91614" w14:textId="77777777" w:rsidR="00C004B7" w:rsidRPr="007550E5" w:rsidRDefault="00C004B7" w:rsidP="00C004B7">
      <w:pPr>
        <w:pStyle w:val="NoSpacing"/>
        <w:pBdr>
          <w:bottom w:val="single" w:sz="12" w:space="1" w:color="auto"/>
        </w:pBdr>
        <w:rPr>
          <w:rFonts w:ascii="Calibri" w:hAnsi="Calibri" w:cs="Calibri"/>
          <w:bCs/>
        </w:rPr>
      </w:pPr>
      <w:r w:rsidRPr="007550E5">
        <w:rPr>
          <w:rFonts w:ascii="Calibri" w:hAnsi="Calibri" w:cs="Calibri"/>
          <w:bCs/>
        </w:rPr>
        <w:t>(You are required to disclose any relevant medical conditions and medication, for your safety and well-being.)</w:t>
      </w:r>
    </w:p>
    <w:p w14:paraId="526DE4D2" w14:textId="77777777" w:rsidR="00C004B7" w:rsidRPr="007550E5" w:rsidRDefault="00C004B7" w:rsidP="00C004B7">
      <w:pPr>
        <w:pStyle w:val="NoSpacing"/>
        <w:rPr>
          <w:rFonts w:ascii="Calibri" w:hAnsi="Calibri" w:cs="Calibri"/>
          <w:b/>
          <w:color w:val="002060"/>
        </w:rPr>
      </w:pPr>
      <w:r w:rsidRPr="007550E5">
        <w:rPr>
          <w:rFonts w:ascii="Calibri" w:hAnsi="Calibri" w:cs="Calibri"/>
          <w:b/>
          <w:color w:val="002060"/>
        </w:rPr>
        <w:t>Permission to Use Photographs &amp; Video</w:t>
      </w:r>
    </w:p>
    <w:p w14:paraId="07BF25F4" w14:textId="4EF81B24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</w:rPr>
        <w:t xml:space="preserve">I </w:t>
      </w:r>
      <w:sdt>
        <w:sdtPr>
          <w:rPr>
            <w:rFonts w:ascii="Calibri" w:hAnsi="Calibri" w:cs="Calibri"/>
          </w:rPr>
          <w:id w:val="-1907599356"/>
          <w:placeholder>
            <w:docPart w:val="7F74F9F8184146ABB774D88C84ACAAC5"/>
          </w:placeholder>
          <w:text/>
        </w:sdtPr>
        <w:sdtContent>
          <w:sdt>
            <w:sdtPr>
              <w:rPr>
                <w:rFonts w:ascii="Calibri" w:hAnsi="Calibri" w:cs="Calibri"/>
              </w:rPr>
              <w:id w:val="258183775"/>
              <w:placeholder>
                <w:docPart w:val="A83A9062E3C34DBF83E4AAC39E7D5F70"/>
              </w:placeholder>
            </w:sdtPr>
            <w:sdtContent>
              <w:r w:rsidR="00F01B8C" w:rsidRPr="00F01B8C">
                <w:rPr>
                  <w:rFonts w:ascii="Calibri" w:hAnsi="Calibri" w:cs="Calibri"/>
                </w:rPr>
                <w:t>Click here to enter text.</w:t>
              </w:r>
            </w:sdtContent>
          </w:sdt>
        </w:sdtContent>
      </w:sdt>
      <w:r w:rsidRPr="007550E5">
        <w:rPr>
          <w:rFonts w:ascii="Calibri" w:hAnsi="Calibri" w:cs="Calibri"/>
        </w:rPr>
        <w:t xml:space="preserve">, AGREE for: </w:t>
      </w:r>
      <w:r w:rsidR="00F01B8C">
        <w:rPr>
          <w:rFonts w:ascii="Calibri" w:hAnsi="Calibri" w:cs="Calibri"/>
        </w:rPr>
        <w:t>LEO Club of Boroondara (Lions Clubs International)</w:t>
      </w:r>
      <w:r w:rsidRPr="007550E5">
        <w:rPr>
          <w:rFonts w:ascii="Calibri" w:hAnsi="Calibri" w:cs="Calibri"/>
        </w:rPr>
        <w:t xml:space="preserve"> to take, use, and distribute photographs, to promote volunteering or the Organisation I allow such use.</w:t>
      </w:r>
    </w:p>
    <w:p w14:paraId="4B1FA8D4" w14:textId="77777777" w:rsidR="00C004B7" w:rsidRPr="007550E5" w:rsidRDefault="00C004B7" w:rsidP="00C004B7">
      <w:pPr>
        <w:pStyle w:val="NoSpacing"/>
        <w:rPr>
          <w:rFonts w:ascii="Calibri" w:hAnsi="Calibri" w:cs="Calibri"/>
          <w:b/>
          <w:sz w:val="16"/>
        </w:rPr>
      </w:pPr>
    </w:p>
    <w:p w14:paraId="0705C7D2" w14:textId="500001F5" w:rsidR="00F01B8C" w:rsidRDefault="00C004B7" w:rsidP="00F01B8C">
      <w:pPr>
        <w:pStyle w:val="NoSpacing"/>
        <w:rPr>
          <w:rFonts w:ascii="Calibri" w:hAnsi="Calibri" w:cs="Calibri"/>
          <w:sz w:val="20"/>
          <w:szCs w:val="20"/>
        </w:rPr>
      </w:pPr>
      <w:r w:rsidRPr="007550E5">
        <w:rPr>
          <w:rFonts w:ascii="Calibri" w:hAnsi="Calibri" w:cs="Calibri"/>
          <w:b/>
          <w:color w:val="002060"/>
        </w:rPr>
        <w:t xml:space="preserve">Signed: </w:t>
      </w:r>
      <w:r w:rsidRPr="007550E5">
        <w:rPr>
          <w:rFonts w:ascii="Calibri" w:hAnsi="Calibri" w:cs="Calibri"/>
          <w:b/>
        </w:rPr>
        <w:t xml:space="preserve">_______________________________ </w:t>
      </w:r>
      <w:r w:rsidRPr="007550E5">
        <w:rPr>
          <w:rFonts w:ascii="Calibri" w:hAnsi="Calibri" w:cs="Calibri"/>
          <w:b/>
        </w:rPr>
        <w:tab/>
      </w:r>
      <w:r w:rsidR="00F01B8C">
        <w:rPr>
          <w:rFonts w:ascii="Calibri" w:hAnsi="Calibri" w:cs="Calibri"/>
          <w:b/>
        </w:rPr>
        <w:t xml:space="preserve">   </w:t>
      </w:r>
      <w:r w:rsidR="00F01B8C" w:rsidRPr="00F01B8C">
        <w:rPr>
          <w:rFonts w:ascii="Calibri" w:hAnsi="Calibri" w:cs="Calibri"/>
          <w:bCs/>
        </w:rPr>
        <w:t>|</w:t>
      </w:r>
      <w:r w:rsidR="00F01B8C">
        <w:rPr>
          <w:rFonts w:ascii="Calibri" w:hAnsi="Calibri" w:cs="Calibri"/>
          <w:b/>
        </w:rPr>
        <w:t xml:space="preserve">     </w:t>
      </w:r>
      <w:r w:rsidRPr="007550E5">
        <w:rPr>
          <w:rFonts w:ascii="Calibri" w:hAnsi="Calibri" w:cs="Calibri"/>
          <w:b/>
          <w:color w:val="002060"/>
        </w:rPr>
        <w:t xml:space="preserve">Date: </w:t>
      </w:r>
      <w:sdt>
        <w:sdtPr>
          <w:rPr>
            <w:rFonts w:ascii="Calibri" w:hAnsi="Calibri" w:cs="Calibri"/>
          </w:rPr>
          <w:id w:val="-1039508732"/>
          <w:placeholder>
            <w:docPart w:val="D7B53616B5F547D8915BEC4208700CD1"/>
          </w:placeholder>
        </w:sdtPr>
        <w:sdtEndPr>
          <w:rPr>
            <w:sz w:val="20"/>
            <w:szCs w:val="20"/>
          </w:rPr>
        </w:sdtEndPr>
        <w:sdtContent>
          <w:r w:rsidR="00F01B8C" w:rsidRPr="007550E5">
            <w:rPr>
              <w:rFonts w:ascii="Calibri" w:hAnsi="Calibri" w:cs="Calibri"/>
            </w:rPr>
            <w:t>Click here to enter text.</w:t>
          </w:r>
        </w:sdtContent>
      </w:sdt>
    </w:p>
    <w:p w14:paraId="189CA6C8" w14:textId="03CF8A8D" w:rsidR="00C004B7" w:rsidRPr="00D8679E" w:rsidRDefault="00C004B7" w:rsidP="00D8679E">
      <w:pPr>
        <w:pStyle w:val="NoSpacing"/>
        <w:pBdr>
          <w:bottom w:val="single" w:sz="12" w:space="1" w:color="auto"/>
        </w:pBdr>
        <w:ind w:left="0"/>
        <w:rPr>
          <w:rFonts w:ascii="Calibri" w:hAnsi="Calibri" w:cs="Calibri"/>
          <w:b/>
          <w:color w:val="002060"/>
          <w:sz w:val="10"/>
          <w:szCs w:val="10"/>
        </w:rPr>
      </w:pPr>
    </w:p>
    <w:p w14:paraId="4CB7115C" w14:textId="77777777" w:rsidR="00C004B7" w:rsidRPr="007550E5" w:rsidRDefault="00C004B7" w:rsidP="00C004B7">
      <w:pPr>
        <w:pStyle w:val="NoSpacing"/>
        <w:rPr>
          <w:rFonts w:ascii="Calibri" w:hAnsi="Calibri" w:cs="Calibri"/>
          <w:b/>
          <w:bCs/>
          <w:color w:val="002060"/>
        </w:rPr>
      </w:pPr>
      <w:r w:rsidRPr="007550E5">
        <w:rPr>
          <w:rFonts w:ascii="Calibri" w:hAnsi="Calibri" w:cs="Calibri"/>
          <w:b/>
          <w:bCs/>
          <w:color w:val="002060"/>
        </w:rPr>
        <w:t>Type of Work Preferred:</w:t>
      </w:r>
    </w:p>
    <w:p w14:paraId="2621D3EF" w14:textId="23BFF463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</w:rPr>
        <w:t>Please read Website:</w:t>
      </w:r>
      <w:r w:rsidR="00D8679E">
        <w:rPr>
          <w:rFonts w:ascii="Calibri" w:hAnsi="Calibri" w:cs="Calibri"/>
        </w:rPr>
        <w:t xml:space="preserve"> </w:t>
      </w:r>
      <w:hyperlink r:id="rId10" w:history="1">
        <w:r w:rsidR="00D8679E" w:rsidRPr="007C11A2">
          <w:rPr>
            <w:rStyle w:val="Hyperlink"/>
            <w:rFonts w:ascii="Calibri" w:hAnsi="Calibri" w:cs="Calibri"/>
          </w:rPr>
          <w:t>www.leos.org.au</w:t>
        </w:r>
      </w:hyperlink>
      <w:r w:rsidR="00D8679E">
        <w:rPr>
          <w:rFonts w:ascii="Calibri" w:hAnsi="Calibri" w:cs="Calibri"/>
        </w:rPr>
        <w:t xml:space="preserve"> </w:t>
      </w:r>
      <w:r w:rsidRPr="007550E5">
        <w:rPr>
          <w:rFonts w:ascii="Calibri" w:hAnsi="Calibri" w:cs="Calibri"/>
        </w:rPr>
        <w:t>for more organisation and program information that will assist in selecting your preferences, and then tick the appropriate box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588"/>
      </w:tblGrid>
      <w:tr w:rsidR="00C004B7" w:rsidRPr="007550E5" w14:paraId="6C5EFEFE" w14:textId="77777777" w:rsidTr="00A84F28">
        <w:trPr>
          <w:jc w:val="center"/>
        </w:trPr>
        <w:sdt>
          <w:sdtPr>
            <w:rPr>
              <w:rFonts w:ascii="Calibri" w:hAnsi="Calibri" w:cs="Calibri"/>
            </w:rPr>
            <w:id w:val="163282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ACC45AC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8" w:type="dxa"/>
          </w:tcPr>
          <w:p w14:paraId="0999CD20" w14:textId="77777777" w:rsidR="00C004B7" w:rsidRPr="007550E5" w:rsidRDefault="00C004B7" w:rsidP="00A84F28">
            <w:pPr>
              <w:pStyle w:val="NoSpacing"/>
              <w:rPr>
                <w:rFonts w:ascii="Calibri" w:hAnsi="Calibri" w:cs="Calibri"/>
              </w:rPr>
            </w:pPr>
            <w:r w:rsidRPr="007550E5">
              <w:rPr>
                <w:rFonts w:ascii="Calibri" w:hAnsi="Calibri" w:cs="Calibri"/>
              </w:rPr>
              <w:t>Administration, Policies and Procedures</w:t>
            </w:r>
          </w:p>
        </w:tc>
      </w:tr>
      <w:tr w:rsidR="00C004B7" w:rsidRPr="007550E5" w14:paraId="50E71FBB" w14:textId="77777777" w:rsidTr="00A84F28">
        <w:trPr>
          <w:jc w:val="center"/>
        </w:trPr>
        <w:sdt>
          <w:sdtPr>
            <w:rPr>
              <w:rFonts w:ascii="Calibri" w:hAnsi="Calibri" w:cs="Calibri"/>
            </w:rPr>
            <w:id w:val="-152015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E498BA8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8" w:type="dxa"/>
          </w:tcPr>
          <w:p w14:paraId="367F68E0" w14:textId="77777777" w:rsidR="00C004B7" w:rsidRPr="007550E5" w:rsidRDefault="00C004B7" w:rsidP="00A84F28">
            <w:pPr>
              <w:pStyle w:val="NoSpacing"/>
              <w:rPr>
                <w:rFonts w:ascii="Calibri" w:hAnsi="Calibri" w:cs="Calibri"/>
              </w:rPr>
            </w:pPr>
            <w:r w:rsidRPr="007550E5">
              <w:rPr>
                <w:rFonts w:ascii="Calibri" w:hAnsi="Calibri" w:cs="Calibri"/>
              </w:rPr>
              <w:t>Special Interest Group</w:t>
            </w:r>
          </w:p>
        </w:tc>
      </w:tr>
      <w:tr w:rsidR="00C004B7" w:rsidRPr="007550E5" w14:paraId="7B87BEF4" w14:textId="77777777" w:rsidTr="00A84F28">
        <w:trPr>
          <w:jc w:val="center"/>
        </w:trPr>
        <w:sdt>
          <w:sdtPr>
            <w:rPr>
              <w:rFonts w:ascii="Calibri" w:hAnsi="Calibri" w:cs="Calibri"/>
            </w:rPr>
            <w:id w:val="-79197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DB93847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8" w:type="dxa"/>
          </w:tcPr>
          <w:p w14:paraId="55B0D27C" w14:textId="77777777" w:rsidR="00C004B7" w:rsidRPr="007550E5" w:rsidRDefault="00C004B7" w:rsidP="00A84F28">
            <w:pPr>
              <w:pStyle w:val="NoSpacing"/>
              <w:rPr>
                <w:rFonts w:ascii="Calibri" w:hAnsi="Calibri" w:cs="Calibri"/>
              </w:rPr>
            </w:pPr>
            <w:r w:rsidRPr="007550E5">
              <w:rPr>
                <w:rFonts w:ascii="Calibri" w:hAnsi="Calibri" w:cs="Calibri"/>
              </w:rPr>
              <w:t>Community Support/Community Engagement</w:t>
            </w:r>
          </w:p>
        </w:tc>
      </w:tr>
      <w:tr w:rsidR="00C004B7" w:rsidRPr="007550E5" w14:paraId="5A867054" w14:textId="77777777" w:rsidTr="00A84F28">
        <w:trPr>
          <w:jc w:val="center"/>
        </w:trPr>
        <w:sdt>
          <w:sdtPr>
            <w:rPr>
              <w:rFonts w:ascii="Calibri" w:hAnsi="Calibri" w:cs="Calibri"/>
            </w:rPr>
            <w:id w:val="175748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1B583AA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8" w:type="dxa"/>
          </w:tcPr>
          <w:p w14:paraId="4B88CF53" w14:textId="77777777" w:rsidR="00C004B7" w:rsidRPr="007550E5" w:rsidRDefault="00C004B7" w:rsidP="00A84F28">
            <w:pPr>
              <w:pStyle w:val="NoSpacing"/>
              <w:rPr>
                <w:rFonts w:ascii="Calibri" w:hAnsi="Calibri" w:cs="Calibri"/>
              </w:rPr>
            </w:pPr>
            <w:r w:rsidRPr="007550E5">
              <w:rPr>
                <w:rFonts w:ascii="Calibri" w:hAnsi="Calibri" w:cs="Calibri"/>
              </w:rPr>
              <w:t>Peer Support/Case Management</w:t>
            </w:r>
          </w:p>
        </w:tc>
      </w:tr>
      <w:tr w:rsidR="00C004B7" w:rsidRPr="007550E5" w14:paraId="6C6D2A4B" w14:textId="77777777" w:rsidTr="00A84F28">
        <w:trPr>
          <w:jc w:val="center"/>
        </w:trPr>
        <w:sdt>
          <w:sdtPr>
            <w:rPr>
              <w:rFonts w:ascii="Calibri" w:hAnsi="Calibri" w:cs="Calibri"/>
            </w:rPr>
            <w:id w:val="-96642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29023CC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8" w:type="dxa"/>
          </w:tcPr>
          <w:p w14:paraId="1EBA4EC9" w14:textId="77777777" w:rsidR="00C004B7" w:rsidRPr="007550E5" w:rsidRDefault="00C004B7" w:rsidP="00A84F28">
            <w:pPr>
              <w:pStyle w:val="NoSpacing"/>
              <w:rPr>
                <w:rFonts w:ascii="Calibri" w:hAnsi="Calibri" w:cs="Calibri"/>
              </w:rPr>
            </w:pPr>
            <w:r w:rsidRPr="007550E5">
              <w:rPr>
                <w:rFonts w:ascii="Calibri" w:hAnsi="Calibri" w:cs="Calibri"/>
              </w:rPr>
              <w:t>Events/Activities/Fundraising</w:t>
            </w:r>
          </w:p>
        </w:tc>
      </w:tr>
      <w:tr w:rsidR="00C004B7" w:rsidRPr="007550E5" w14:paraId="5FCC82B0" w14:textId="77777777" w:rsidTr="00A84F28">
        <w:trPr>
          <w:jc w:val="center"/>
        </w:trPr>
        <w:sdt>
          <w:sdtPr>
            <w:rPr>
              <w:rFonts w:ascii="Calibri" w:hAnsi="Calibri" w:cs="Calibri"/>
            </w:rPr>
            <w:id w:val="159582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2FC5EB5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8" w:type="dxa"/>
          </w:tcPr>
          <w:p w14:paraId="16CA091E" w14:textId="77777777" w:rsidR="00C004B7" w:rsidRPr="007550E5" w:rsidRDefault="00C004B7" w:rsidP="00A84F28">
            <w:pPr>
              <w:pStyle w:val="NoSpacing"/>
              <w:rPr>
                <w:rFonts w:ascii="Calibri" w:hAnsi="Calibri" w:cs="Calibri"/>
              </w:rPr>
            </w:pPr>
            <w:r w:rsidRPr="007550E5">
              <w:rPr>
                <w:rFonts w:ascii="Calibri" w:hAnsi="Calibri" w:cs="Calibri"/>
              </w:rPr>
              <w:t>Recruitment / Human Resources</w:t>
            </w:r>
          </w:p>
        </w:tc>
      </w:tr>
      <w:tr w:rsidR="00C004B7" w:rsidRPr="007550E5" w14:paraId="4891DF18" w14:textId="77777777" w:rsidTr="00A84F28">
        <w:trPr>
          <w:jc w:val="center"/>
        </w:trPr>
        <w:sdt>
          <w:sdtPr>
            <w:rPr>
              <w:rFonts w:ascii="Calibri" w:hAnsi="Calibri" w:cs="Calibri"/>
            </w:rPr>
            <w:id w:val="-152308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3BE7C05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8" w:type="dxa"/>
          </w:tcPr>
          <w:p w14:paraId="7DA89CBC" w14:textId="77777777" w:rsidR="00C004B7" w:rsidRPr="007550E5" w:rsidRDefault="00C004B7" w:rsidP="00A84F28">
            <w:pPr>
              <w:pStyle w:val="NoSpacing"/>
              <w:rPr>
                <w:rFonts w:ascii="Calibri" w:hAnsi="Calibri" w:cs="Calibri"/>
              </w:rPr>
            </w:pPr>
            <w:r w:rsidRPr="007550E5">
              <w:rPr>
                <w:rFonts w:ascii="Calibri" w:hAnsi="Calibri" w:cs="Calibri"/>
              </w:rPr>
              <w:t>Advisory Committee/Organisation Leadership</w:t>
            </w:r>
          </w:p>
        </w:tc>
      </w:tr>
      <w:tr w:rsidR="00C004B7" w:rsidRPr="007550E5" w14:paraId="342C71D6" w14:textId="77777777" w:rsidTr="00A84F28">
        <w:trPr>
          <w:jc w:val="center"/>
        </w:trPr>
        <w:sdt>
          <w:sdtPr>
            <w:rPr>
              <w:rFonts w:ascii="Calibri" w:hAnsi="Calibri" w:cs="Calibri"/>
            </w:rPr>
            <w:id w:val="-19628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F286CDE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8" w:type="dxa"/>
          </w:tcPr>
          <w:p w14:paraId="6CE54F9F" w14:textId="77777777" w:rsidR="00C004B7" w:rsidRPr="007550E5" w:rsidRDefault="00C004B7" w:rsidP="00A84F28">
            <w:pPr>
              <w:pStyle w:val="NoSpacing"/>
              <w:rPr>
                <w:rFonts w:ascii="Calibri" w:hAnsi="Calibri" w:cs="Calibri"/>
              </w:rPr>
            </w:pPr>
            <w:r w:rsidRPr="007550E5">
              <w:rPr>
                <w:rFonts w:ascii="Calibri" w:hAnsi="Calibri" w:cs="Calibri"/>
              </w:rPr>
              <w:t>Executive Management/Board of Directors</w:t>
            </w:r>
          </w:p>
        </w:tc>
      </w:tr>
    </w:tbl>
    <w:p w14:paraId="2817E7F3" w14:textId="18A68897" w:rsidR="00C004B7" w:rsidRPr="007550E5" w:rsidRDefault="00F1611B" w:rsidP="00F1611B">
      <w:pPr>
        <w:pStyle w:val="NoSpacing"/>
        <w:tabs>
          <w:tab w:val="left" w:pos="6113"/>
        </w:tabs>
        <w:ind w:left="0"/>
        <w:rPr>
          <w:rFonts w:ascii="Calibri" w:hAnsi="Calibri" w:cs="Calibri"/>
          <w:sz w:val="10"/>
        </w:rPr>
      </w:pPr>
      <w:r w:rsidRPr="007550E5">
        <w:rPr>
          <w:rFonts w:ascii="Calibri" w:hAnsi="Calibri" w:cs="Calibri"/>
          <w:sz w:val="10"/>
        </w:rPr>
        <w:tab/>
      </w:r>
    </w:p>
    <w:p w14:paraId="1DF55988" w14:textId="7C935AD9" w:rsidR="00E24C34" w:rsidRDefault="00E24C34" w:rsidP="00C004B7">
      <w:pPr>
        <w:pStyle w:val="NoSpacing"/>
        <w:rPr>
          <w:rFonts w:ascii="Calibri" w:hAnsi="Calibri" w:cs="Calibri"/>
          <w:b/>
        </w:rPr>
      </w:pPr>
    </w:p>
    <w:p w14:paraId="3C113071" w14:textId="7A7C3165" w:rsidR="00BC6BD8" w:rsidRDefault="00BC6BD8" w:rsidP="00C004B7">
      <w:pPr>
        <w:pStyle w:val="NoSpacing"/>
        <w:rPr>
          <w:rFonts w:ascii="Calibri" w:hAnsi="Calibri" w:cs="Calibri"/>
          <w:b/>
        </w:rPr>
      </w:pPr>
    </w:p>
    <w:p w14:paraId="0DABEB23" w14:textId="77777777" w:rsidR="00451E9B" w:rsidRDefault="00451E9B" w:rsidP="00C004B7">
      <w:pPr>
        <w:pStyle w:val="NoSpacing"/>
        <w:rPr>
          <w:rFonts w:ascii="Calibri" w:hAnsi="Calibri" w:cs="Calibri"/>
          <w:b/>
        </w:rPr>
      </w:pPr>
    </w:p>
    <w:p w14:paraId="382A1A83" w14:textId="41A90EDC" w:rsidR="00C004B7" w:rsidRPr="007550E5" w:rsidRDefault="00C004B7" w:rsidP="00C004B7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 xml:space="preserve">What days and times would you like to volunteer? </w:t>
      </w:r>
    </w:p>
    <w:p w14:paraId="4247E723" w14:textId="77777777" w:rsidR="00C004B7" w:rsidRPr="007550E5" w:rsidRDefault="00C004B7" w:rsidP="00C004B7">
      <w:pPr>
        <w:pStyle w:val="NoSpacing"/>
        <w:rPr>
          <w:rFonts w:ascii="Calibri" w:hAnsi="Calibri" w:cs="Calibri"/>
          <w:sz w:val="10"/>
        </w:rPr>
      </w:pPr>
      <w:r w:rsidRPr="007550E5">
        <w:rPr>
          <w:rFonts w:ascii="Calibri" w:hAnsi="Calibri" w:cs="Calibri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C004B7" w:rsidRPr="007550E5" w14:paraId="40517B74" w14:textId="77777777" w:rsidTr="00A84F28">
        <w:tc>
          <w:tcPr>
            <w:tcW w:w="1107" w:type="dxa"/>
          </w:tcPr>
          <w:p w14:paraId="5B7AF17F" w14:textId="77777777" w:rsidR="00C004B7" w:rsidRPr="007550E5" w:rsidRDefault="00C004B7" w:rsidP="00A84F28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107" w:type="dxa"/>
          </w:tcPr>
          <w:p w14:paraId="168F6F6E" w14:textId="77777777" w:rsidR="00C004B7" w:rsidRPr="007550E5" w:rsidRDefault="00C004B7" w:rsidP="00A84F2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7550E5">
              <w:rPr>
                <w:rFonts w:ascii="Calibri" w:hAnsi="Calibri" w:cs="Calibri"/>
                <w:b/>
              </w:rPr>
              <w:t>MON</w:t>
            </w:r>
          </w:p>
        </w:tc>
        <w:tc>
          <w:tcPr>
            <w:tcW w:w="1107" w:type="dxa"/>
          </w:tcPr>
          <w:p w14:paraId="17B27DB8" w14:textId="77777777" w:rsidR="00C004B7" w:rsidRPr="007550E5" w:rsidRDefault="00C004B7" w:rsidP="00A84F2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7550E5">
              <w:rPr>
                <w:rFonts w:ascii="Calibri" w:hAnsi="Calibri" w:cs="Calibri"/>
                <w:b/>
              </w:rPr>
              <w:t>TUES</w:t>
            </w:r>
          </w:p>
        </w:tc>
        <w:tc>
          <w:tcPr>
            <w:tcW w:w="1107" w:type="dxa"/>
          </w:tcPr>
          <w:p w14:paraId="358DBC82" w14:textId="77777777" w:rsidR="00C004B7" w:rsidRPr="007550E5" w:rsidRDefault="00C004B7" w:rsidP="00A84F2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7550E5">
              <w:rPr>
                <w:rFonts w:ascii="Calibri" w:hAnsi="Calibri" w:cs="Calibri"/>
                <w:b/>
              </w:rPr>
              <w:t>WEDS</w:t>
            </w:r>
          </w:p>
        </w:tc>
        <w:tc>
          <w:tcPr>
            <w:tcW w:w="1107" w:type="dxa"/>
          </w:tcPr>
          <w:p w14:paraId="198597B4" w14:textId="77777777" w:rsidR="00C004B7" w:rsidRPr="007550E5" w:rsidRDefault="00C004B7" w:rsidP="00A84F2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7550E5">
              <w:rPr>
                <w:rFonts w:ascii="Calibri" w:hAnsi="Calibri" w:cs="Calibri"/>
                <w:b/>
              </w:rPr>
              <w:t>THURS</w:t>
            </w:r>
          </w:p>
        </w:tc>
        <w:tc>
          <w:tcPr>
            <w:tcW w:w="1107" w:type="dxa"/>
          </w:tcPr>
          <w:p w14:paraId="35198B04" w14:textId="77777777" w:rsidR="00C004B7" w:rsidRPr="007550E5" w:rsidRDefault="00C004B7" w:rsidP="00A84F2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7550E5">
              <w:rPr>
                <w:rFonts w:ascii="Calibri" w:hAnsi="Calibri" w:cs="Calibri"/>
                <w:b/>
              </w:rPr>
              <w:t>FRI</w:t>
            </w:r>
          </w:p>
        </w:tc>
        <w:tc>
          <w:tcPr>
            <w:tcW w:w="1107" w:type="dxa"/>
          </w:tcPr>
          <w:p w14:paraId="2FF6DBE4" w14:textId="77777777" w:rsidR="00C004B7" w:rsidRPr="007550E5" w:rsidRDefault="00C004B7" w:rsidP="00A84F2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7550E5">
              <w:rPr>
                <w:rFonts w:ascii="Calibri" w:hAnsi="Calibri" w:cs="Calibri"/>
                <w:b/>
              </w:rPr>
              <w:t>SAT</w:t>
            </w:r>
          </w:p>
        </w:tc>
        <w:tc>
          <w:tcPr>
            <w:tcW w:w="1107" w:type="dxa"/>
          </w:tcPr>
          <w:p w14:paraId="2C5E7F97" w14:textId="77777777" w:rsidR="00C004B7" w:rsidRPr="007550E5" w:rsidRDefault="00C004B7" w:rsidP="00A84F2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7550E5">
              <w:rPr>
                <w:rFonts w:ascii="Calibri" w:hAnsi="Calibri" w:cs="Calibri"/>
                <w:b/>
              </w:rPr>
              <w:t>SUN</w:t>
            </w:r>
          </w:p>
        </w:tc>
      </w:tr>
      <w:tr w:rsidR="00C004B7" w:rsidRPr="007550E5" w14:paraId="365FFF54" w14:textId="77777777" w:rsidTr="00A84F28">
        <w:tc>
          <w:tcPr>
            <w:tcW w:w="1107" w:type="dxa"/>
          </w:tcPr>
          <w:p w14:paraId="10F9E271" w14:textId="77777777" w:rsidR="00C004B7" w:rsidRPr="007550E5" w:rsidRDefault="00C004B7" w:rsidP="00A84F2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7550E5">
              <w:rPr>
                <w:rFonts w:ascii="Calibri" w:hAnsi="Calibri" w:cs="Calibri"/>
                <w:b/>
              </w:rPr>
              <w:t>AM</w:t>
            </w:r>
          </w:p>
        </w:tc>
        <w:sdt>
          <w:sdtPr>
            <w:rPr>
              <w:rFonts w:ascii="Calibri" w:hAnsi="Calibri" w:cs="Calibri"/>
            </w:rPr>
            <w:id w:val="82263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5D70BF99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8392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4973336A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472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63883363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1759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7B283A8C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109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515B080A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1757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2C505927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7959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2178E7C4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04B7" w:rsidRPr="007550E5" w14:paraId="3C1AF7F6" w14:textId="77777777" w:rsidTr="00A84F28">
        <w:tc>
          <w:tcPr>
            <w:tcW w:w="1107" w:type="dxa"/>
          </w:tcPr>
          <w:p w14:paraId="1BD30B0A" w14:textId="77777777" w:rsidR="00C004B7" w:rsidRPr="007550E5" w:rsidRDefault="00C004B7" w:rsidP="00A84F2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7550E5">
              <w:rPr>
                <w:rFonts w:ascii="Calibri" w:hAnsi="Calibri" w:cs="Calibri"/>
                <w:b/>
              </w:rPr>
              <w:t>PM</w:t>
            </w:r>
          </w:p>
        </w:tc>
        <w:sdt>
          <w:sdtPr>
            <w:rPr>
              <w:rFonts w:ascii="Calibri" w:hAnsi="Calibri" w:cs="Calibri"/>
            </w:rPr>
            <w:id w:val="31368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0A5B4A17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3115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6B360475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11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1255EDE0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1128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0593571C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8135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00819183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6145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05B7F4E2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0870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</w:tcPr>
              <w:p w14:paraId="7D3A2E9B" w14:textId="77777777" w:rsidR="00C004B7" w:rsidRPr="007550E5" w:rsidRDefault="00C004B7" w:rsidP="00A84F28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7550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C169EC0" w14:textId="77777777" w:rsidR="002F1BC8" w:rsidRPr="007550E5" w:rsidRDefault="002F1BC8" w:rsidP="002F1BC8">
      <w:pPr>
        <w:pStyle w:val="NoSpacing"/>
        <w:rPr>
          <w:rFonts w:ascii="Calibri" w:hAnsi="Calibri" w:cs="Calibri"/>
          <w:sz w:val="10"/>
        </w:rPr>
      </w:pPr>
    </w:p>
    <w:p w14:paraId="4AD4FAF3" w14:textId="04427752" w:rsidR="002F1BC8" w:rsidRPr="007550E5" w:rsidRDefault="002F1BC8" w:rsidP="002F1BC8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>Please highlight the skills, knowledge and or experience you may bring to this role:</w:t>
      </w:r>
    </w:p>
    <w:sdt>
      <w:sdtPr>
        <w:rPr>
          <w:rFonts w:ascii="Calibri" w:hAnsi="Calibri" w:cs="Calibri"/>
        </w:rPr>
        <w:id w:val="1073314602"/>
        <w:placeholder>
          <w:docPart w:val="DefaultPlaceholder_-1854013440"/>
        </w:placeholder>
      </w:sdtPr>
      <w:sdtEndPr/>
      <w:sdtContent>
        <w:p w14:paraId="13D4D2C2" w14:textId="249F5F8F" w:rsidR="002F1BC8" w:rsidRPr="00F01B8C" w:rsidRDefault="00F01B8C" w:rsidP="00F01B8C">
          <w:pPr>
            <w:pStyle w:val="NoSpacing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</w:rPr>
              <w:id w:val="1774984194"/>
              <w:placeholder>
                <w:docPart w:val="3F44CA796EF845388B920DE0775BBCC4"/>
              </w:placeholder>
            </w:sdtPr>
            <w:sdtEndPr>
              <w:rPr>
                <w:sz w:val="20"/>
                <w:szCs w:val="20"/>
              </w:rPr>
            </w:sdtEndPr>
            <w:sdtContent>
              <w:r w:rsidRPr="007550E5">
                <w:rPr>
                  <w:rFonts w:ascii="Calibri" w:hAnsi="Calibri" w:cs="Calibri"/>
                </w:rPr>
                <w:t>Click here to enter text.</w:t>
              </w:r>
            </w:sdtContent>
          </w:sdt>
        </w:p>
      </w:sdtContent>
    </w:sdt>
    <w:p w14:paraId="5D576E92" w14:textId="77777777" w:rsidR="00C66210" w:rsidRPr="007550E5" w:rsidRDefault="00C66210" w:rsidP="002F1BC8">
      <w:pPr>
        <w:pStyle w:val="NoSpacing"/>
        <w:rPr>
          <w:rFonts w:ascii="Calibri" w:hAnsi="Calibri" w:cs="Calibri"/>
          <w:sz w:val="20"/>
        </w:rPr>
      </w:pPr>
    </w:p>
    <w:p w14:paraId="1788CBE2" w14:textId="13B9E373" w:rsidR="00C66210" w:rsidRPr="007550E5" w:rsidRDefault="002F1BC8" w:rsidP="002F1BC8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 xml:space="preserve">What position would you like to apply for? </w:t>
      </w:r>
    </w:p>
    <w:sdt>
      <w:sdtPr>
        <w:rPr>
          <w:rFonts w:ascii="Calibri" w:hAnsi="Calibri" w:cs="Calibri"/>
        </w:rPr>
        <w:id w:val="291255438"/>
        <w:placeholder>
          <w:docPart w:val="DefaultPlaceholder_-1854013440"/>
        </w:placeholder>
      </w:sdtPr>
      <w:sdtEndPr/>
      <w:sdtContent>
        <w:p w14:paraId="4A73FB31" w14:textId="4DBED9F2" w:rsidR="00ED5BF3" w:rsidRPr="00F01B8C" w:rsidRDefault="00F01B8C" w:rsidP="00F01B8C">
          <w:pPr>
            <w:pStyle w:val="NoSpacing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</w:rPr>
              <w:id w:val="-1508670481"/>
              <w:placeholder>
                <w:docPart w:val="9985B9A857C046928DA0F62888AD5EB3"/>
              </w:placeholder>
            </w:sdtPr>
            <w:sdtEndPr>
              <w:rPr>
                <w:sz w:val="20"/>
                <w:szCs w:val="20"/>
              </w:rPr>
            </w:sdtEndPr>
            <w:sdtContent>
              <w:r w:rsidRPr="007550E5">
                <w:rPr>
                  <w:rFonts w:ascii="Calibri" w:hAnsi="Calibri" w:cs="Calibri"/>
                </w:rPr>
                <w:t>Click here to enter text.</w:t>
              </w:r>
            </w:sdtContent>
          </w:sdt>
        </w:p>
      </w:sdtContent>
    </w:sdt>
    <w:p w14:paraId="63B013C7" w14:textId="77777777" w:rsidR="00F01B8C" w:rsidRDefault="00F01B8C" w:rsidP="0033296A">
      <w:pPr>
        <w:pStyle w:val="NoSpacing"/>
        <w:ind w:left="0"/>
        <w:rPr>
          <w:rFonts w:ascii="Calibri" w:hAnsi="Calibri" w:cs="Calibri"/>
          <w:b/>
        </w:rPr>
      </w:pPr>
    </w:p>
    <w:p w14:paraId="3F6BC245" w14:textId="25D1261E" w:rsidR="0033296A" w:rsidRPr="007550E5" w:rsidRDefault="0033296A" w:rsidP="0033296A">
      <w:pPr>
        <w:pStyle w:val="NoSpacing"/>
        <w:ind w:left="0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 xml:space="preserve"> </w:t>
      </w:r>
      <w:r w:rsidR="00ED5BF3" w:rsidRPr="007550E5">
        <w:rPr>
          <w:rFonts w:ascii="Calibri" w:hAnsi="Calibri" w:cs="Calibri"/>
          <w:b/>
        </w:rPr>
        <w:t>Please highlight the skills, knowledge and or experience you may bring to this role:</w:t>
      </w:r>
      <w:r w:rsidRPr="007550E5">
        <w:rPr>
          <w:rFonts w:ascii="Calibri" w:hAnsi="Calibri" w:cs="Calibri"/>
          <w:b/>
        </w:rPr>
        <w:t xml:space="preserve"> </w:t>
      </w:r>
    </w:p>
    <w:p w14:paraId="340A4377" w14:textId="117F3683" w:rsidR="0033296A" w:rsidRPr="007550E5" w:rsidRDefault="00F01B8C" w:rsidP="0033296A">
      <w:pPr>
        <w:pStyle w:val="NoSpacing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sz w:val="20"/>
            <w:szCs w:val="20"/>
          </w:rPr>
          <w:id w:val="-1931959839"/>
          <w:placeholder>
            <w:docPart w:val="8992B406BB2F472EAEF38005F2B88749"/>
          </w:placeholder>
          <w:text/>
        </w:sdtPr>
        <w:sdtContent>
          <w:r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  <w:r w:rsidR="0033296A" w:rsidRPr="007550E5">
        <w:rPr>
          <w:rFonts w:ascii="Calibri" w:hAnsi="Calibri" w:cs="Calibri"/>
          <w:b/>
        </w:rPr>
        <w:t xml:space="preserve"> </w:t>
      </w:r>
    </w:p>
    <w:p w14:paraId="6B48252A" w14:textId="77777777" w:rsidR="0033296A" w:rsidRPr="007550E5" w:rsidRDefault="0033296A" w:rsidP="00ED5BF3">
      <w:pPr>
        <w:pStyle w:val="NoSpacing"/>
        <w:rPr>
          <w:rFonts w:ascii="Calibri" w:hAnsi="Calibri" w:cs="Calibri"/>
          <w:b/>
          <w:sz w:val="20"/>
        </w:rPr>
      </w:pPr>
    </w:p>
    <w:p w14:paraId="7CE77406" w14:textId="77777777" w:rsidR="0033296A" w:rsidRPr="007550E5" w:rsidRDefault="00ED5BF3" w:rsidP="00ED5BF3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>What position would you like to apply for?</w:t>
      </w:r>
    </w:p>
    <w:p w14:paraId="4887C3DE" w14:textId="7B81664F" w:rsidR="00ED5BF3" w:rsidRPr="007550E5" w:rsidRDefault="00F01B8C" w:rsidP="00ED5BF3">
      <w:pPr>
        <w:pStyle w:val="NoSpacing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sz w:val="20"/>
            <w:szCs w:val="20"/>
          </w:rPr>
          <w:id w:val="-930510215"/>
          <w:placeholder>
            <w:docPart w:val="3CCC9C1CEAD449CEBFF0CF7E8DB9D81B"/>
          </w:placeholder>
          <w:text/>
        </w:sdtPr>
        <w:sdtContent>
          <w:r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02A9D07F" w14:textId="77777777" w:rsidR="0033296A" w:rsidRPr="007550E5" w:rsidRDefault="0033296A" w:rsidP="00ED5BF3">
      <w:pPr>
        <w:pStyle w:val="NoSpacing"/>
        <w:rPr>
          <w:rFonts w:ascii="Calibri" w:hAnsi="Calibri" w:cs="Calibri"/>
          <w:bCs/>
          <w:sz w:val="20"/>
        </w:rPr>
      </w:pPr>
    </w:p>
    <w:p w14:paraId="268E19E9" w14:textId="77777777" w:rsidR="0033296A" w:rsidRPr="007550E5" w:rsidRDefault="00ED5BF3" w:rsidP="0033296A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 xml:space="preserve">What qualifications and experience do you hold that would make you an ideal candidate for this position? </w:t>
      </w:r>
    </w:p>
    <w:p w14:paraId="32237463" w14:textId="62AF17E8" w:rsidR="0033296A" w:rsidRPr="007550E5" w:rsidRDefault="00F01B8C" w:rsidP="0033296A">
      <w:pPr>
        <w:pStyle w:val="NoSpacing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sz w:val="20"/>
            <w:szCs w:val="20"/>
          </w:rPr>
          <w:id w:val="445517150"/>
          <w:placeholder>
            <w:docPart w:val="76CD77F3AD3A4726B8BD3605B80B692D"/>
          </w:placeholder>
          <w:text/>
        </w:sdtPr>
        <w:sdtContent>
          <w:r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245E4927" w14:textId="77777777" w:rsidR="0033296A" w:rsidRPr="007550E5" w:rsidRDefault="0033296A" w:rsidP="0033296A">
      <w:pPr>
        <w:pStyle w:val="NoSpacing"/>
        <w:rPr>
          <w:rFonts w:ascii="Calibri" w:hAnsi="Calibri" w:cs="Calibri"/>
          <w:b/>
          <w:sz w:val="20"/>
        </w:rPr>
      </w:pPr>
    </w:p>
    <w:p w14:paraId="1FBCA30C" w14:textId="65526F06" w:rsidR="00ED5BF3" w:rsidRPr="007550E5" w:rsidRDefault="00ED5BF3" w:rsidP="0033296A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>Please indicate any Board/Committee that you have previously served:</w:t>
      </w:r>
    </w:p>
    <w:p w14:paraId="5AC477B6" w14:textId="012BE990" w:rsidR="00ED5BF3" w:rsidRPr="007550E5" w:rsidRDefault="00F01B8C" w:rsidP="00ED5BF3">
      <w:pPr>
        <w:pStyle w:val="NoSpacing"/>
        <w:rPr>
          <w:rFonts w:ascii="Calibri" w:hAnsi="Calibri" w:cs="Calibri"/>
          <w:b/>
          <w:sz w:val="10"/>
        </w:rPr>
      </w:pPr>
      <w:sdt>
        <w:sdtPr>
          <w:rPr>
            <w:rFonts w:ascii="Calibri" w:hAnsi="Calibri" w:cs="Calibri"/>
            <w:sz w:val="20"/>
            <w:szCs w:val="20"/>
          </w:rPr>
          <w:id w:val="1762249278"/>
          <w:placeholder>
            <w:docPart w:val="6F9745A9F1A54B93A8E00EF3DD453A99"/>
          </w:placeholder>
          <w:text/>
        </w:sdtPr>
        <w:sdtContent>
          <w:r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A59EE2C" w14:textId="77777777" w:rsidR="00ED5BF3" w:rsidRPr="007550E5" w:rsidRDefault="00ED5BF3" w:rsidP="00ED5BF3">
      <w:pPr>
        <w:pStyle w:val="NoSpacing"/>
        <w:rPr>
          <w:rFonts w:ascii="Calibri" w:hAnsi="Calibri" w:cs="Calibri"/>
          <w:b/>
          <w:sz w:val="20"/>
        </w:rPr>
      </w:pPr>
    </w:p>
    <w:p w14:paraId="64CEE99E" w14:textId="5E785B78" w:rsidR="00ED5BF3" w:rsidRPr="007550E5" w:rsidRDefault="00ED5BF3" w:rsidP="00ED5BF3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>Please detail any previous volunteering work that you have been involved in:</w:t>
      </w:r>
    </w:p>
    <w:p w14:paraId="2B5A8372" w14:textId="223AC08F" w:rsidR="0033296A" w:rsidRDefault="00F01B8C" w:rsidP="0033296A">
      <w:pPr>
        <w:pStyle w:val="NoSpacing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sz w:val="20"/>
            <w:szCs w:val="20"/>
          </w:rPr>
          <w:id w:val="2059200795"/>
          <w:placeholder>
            <w:docPart w:val="9F0EE48C237545CCAB409B8B01655B9D"/>
          </w:placeholder>
          <w:text/>
        </w:sdtPr>
        <w:sdtContent>
          <w:r w:rsidRPr="00F01B8C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6A4B2A9D" w14:textId="77777777" w:rsidR="00F01B8C" w:rsidRPr="007550E5" w:rsidRDefault="00F01B8C" w:rsidP="0033296A">
      <w:pPr>
        <w:pStyle w:val="NoSpacing"/>
        <w:rPr>
          <w:rFonts w:ascii="Calibri" w:hAnsi="Calibri" w:cs="Calibri"/>
          <w:bCs/>
          <w:sz w:val="20"/>
        </w:rPr>
      </w:pPr>
    </w:p>
    <w:p w14:paraId="2426A317" w14:textId="05C90E29" w:rsidR="00ED5BF3" w:rsidRPr="007550E5" w:rsidRDefault="00ED5BF3" w:rsidP="00ED5BF3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>Please briefly state any additional skills or expertise that you have that would enhance the work of the Board/Committee:</w:t>
      </w:r>
    </w:p>
    <w:p w14:paraId="255DAE62" w14:textId="41C97B31" w:rsidR="00E24C34" w:rsidRDefault="00F01B8C" w:rsidP="00E24C34">
      <w:pPr>
        <w:pStyle w:val="NoSpacing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</w:rPr>
          <w:id w:val="1190731395"/>
          <w:placeholder>
            <w:docPart w:val="29E34C24BCED4CCAAAEE8FB47F7577A5"/>
          </w:placeholder>
        </w:sdtPr>
        <w:sdtEndPr>
          <w:rPr>
            <w:sz w:val="20"/>
            <w:szCs w:val="20"/>
          </w:rPr>
        </w:sdtEndPr>
        <w:sdtContent>
          <w:r w:rsidRPr="007550E5">
            <w:rPr>
              <w:rFonts w:ascii="Calibri" w:hAnsi="Calibri" w:cs="Calibri"/>
            </w:rPr>
            <w:t>Click here to enter text.</w:t>
          </w:r>
        </w:sdtContent>
      </w:sdt>
    </w:p>
    <w:p w14:paraId="6987E43C" w14:textId="77777777" w:rsidR="00F01B8C" w:rsidRPr="007550E5" w:rsidRDefault="00F01B8C" w:rsidP="00E24C34">
      <w:pPr>
        <w:pStyle w:val="NoSpacing"/>
        <w:rPr>
          <w:rFonts w:ascii="Calibri" w:hAnsi="Calibri" w:cs="Calibri"/>
          <w:b/>
        </w:rPr>
      </w:pPr>
    </w:p>
    <w:p w14:paraId="1B120AA5" w14:textId="7CAF7FEB" w:rsidR="00E24C34" w:rsidRPr="007550E5" w:rsidRDefault="00E24C34" w:rsidP="00E24C34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 xml:space="preserve">Please explain how your presence </w:t>
      </w:r>
      <w:r w:rsidR="00451E9B">
        <w:rPr>
          <w:rFonts w:ascii="Calibri" w:hAnsi="Calibri" w:cs="Calibri"/>
          <w:b/>
        </w:rPr>
        <w:t>in the organisation</w:t>
      </w:r>
      <w:r w:rsidRPr="007550E5">
        <w:rPr>
          <w:rFonts w:ascii="Calibri" w:hAnsi="Calibri" w:cs="Calibri"/>
          <w:b/>
        </w:rPr>
        <w:t xml:space="preserve"> would benefit the organisation:</w:t>
      </w:r>
    </w:p>
    <w:p w14:paraId="5B0770CC" w14:textId="123A8DBF" w:rsidR="0033296A" w:rsidRDefault="00F01B8C" w:rsidP="0033296A">
      <w:pPr>
        <w:pStyle w:val="NoSpacing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41668613"/>
          <w:placeholder>
            <w:docPart w:val="E8178B2F49EE4C01AD75691505173FE7"/>
          </w:placeholder>
          <w:text/>
        </w:sdtPr>
        <w:sdtContent>
          <w:r w:rsidRPr="00C4774F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03A9798" w14:textId="77777777" w:rsidR="00F01B8C" w:rsidRPr="007550E5" w:rsidRDefault="00F01B8C" w:rsidP="0033296A">
      <w:pPr>
        <w:pStyle w:val="NoSpacing"/>
        <w:rPr>
          <w:rFonts w:ascii="Calibri" w:hAnsi="Calibri" w:cs="Calibri"/>
          <w:b/>
        </w:rPr>
      </w:pPr>
    </w:p>
    <w:p w14:paraId="5F7977E8" w14:textId="7E12BEE3" w:rsidR="00ED5BF3" w:rsidRPr="007550E5" w:rsidRDefault="00E24C34" w:rsidP="0033296A">
      <w:pPr>
        <w:pStyle w:val="NoSpacing"/>
        <w:rPr>
          <w:rFonts w:ascii="Calibri" w:hAnsi="Calibri" w:cs="Calibri"/>
          <w:bCs/>
        </w:rPr>
      </w:pPr>
      <w:r w:rsidRPr="007550E5">
        <w:rPr>
          <w:rFonts w:ascii="Calibri" w:hAnsi="Calibri" w:cs="Calibri"/>
          <w:b/>
        </w:rPr>
        <w:t>Is there anything you would like to declare which may be of some conflict that the members need to consider if your application progresses to the next stage?</w:t>
      </w:r>
    </w:p>
    <w:p w14:paraId="607AC538" w14:textId="7B59BA1C" w:rsidR="00E24C34" w:rsidRDefault="00F01B8C" w:rsidP="002F1BC8">
      <w:pPr>
        <w:pStyle w:val="NoSpacing"/>
        <w:pBdr>
          <w:bottom w:val="single" w:sz="12" w:space="1" w:color="auto"/>
        </w:pBd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</w:rPr>
          <w:id w:val="858017119"/>
          <w:placeholder>
            <w:docPart w:val="A6A4F5E5B3134AFE86A902741CA445A6"/>
          </w:placeholder>
        </w:sdtPr>
        <w:sdtEndPr>
          <w:rPr>
            <w:sz w:val="20"/>
            <w:szCs w:val="20"/>
          </w:rPr>
        </w:sdtEndPr>
        <w:sdtContent>
          <w:r w:rsidRPr="007550E5">
            <w:rPr>
              <w:rFonts w:ascii="Calibri" w:hAnsi="Calibri" w:cs="Calibri"/>
            </w:rPr>
            <w:t>Click here to enter text.</w:t>
          </w:r>
        </w:sdtContent>
      </w:sdt>
    </w:p>
    <w:p w14:paraId="5CD4AC52" w14:textId="77777777" w:rsidR="00F01B8C" w:rsidRPr="007550E5" w:rsidRDefault="00F01B8C" w:rsidP="002F1BC8">
      <w:pPr>
        <w:pStyle w:val="NoSpacing"/>
        <w:pBdr>
          <w:bottom w:val="single" w:sz="12" w:space="1" w:color="auto"/>
        </w:pBdr>
        <w:rPr>
          <w:rFonts w:ascii="Calibri" w:hAnsi="Calibri" w:cs="Calibri"/>
          <w:bCs/>
        </w:rPr>
      </w:pPr>
    </w:p>
    <w:bookmarkEnd w:id="0"/>
    <w:p w14:paraId="04DBDCAA" w14:textId="77777777" w:rsidR="00C004B7" w:rsidRPr="007550E5" w:rsidRDefault="00C004B7" w:rsidP="00C004B7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 xml:space="preserve">Applicant Declaration: </w:t>
      </w:r>
    </w:p>
    <w:p w14:paraId="01AD2BD2" w14:textId="29CCD57E" w:rsidR="00C004B7" w:rsidRPr="007550E5" w:rsidRDefault="00C004B7" w:rsidP="00C004B7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7550E5">
        <w:rPr>
          <w:rFonts w:ascii="Calibri" w:hAnsi="Calibri" w:cs="Calibri"/>
        </w:rPr>
        <w:t>I</w:t>
      </w:r>
      <w:r w:rsidRPr="007550E5">
        <w:rPr>
          <w:rFonts w:ascii="Calibri" w:hAnsi="Calibri" w:cs="Calibri"/>
          <w:b/>
        </w:rPr>
        <w:t xml:space="preserve"> </w:t>
      </w:r>
      <w:r w:rsidRPr="007550E5">
        <w:rPr>
          <w:rFonts w:ascii="Calibri" w:hAnsi="Calibri" w:cs="Calibri"/>
        </w:rPr>
        <w:t xml:space="preserve">declare that to the best of my knowledge the information given is true and correct. </w:t>
      </w:r>
    </w:p>
    <w:p w14:paraId="6B76C465" w14:textId="194F7EEE" w:rsidR="00C004B7" w:rsidRPr="007550E5" w:rsidRDefault="00C004B7" w:rsidP="00C004B7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7550E5">
        <w:rPr>
          <w:rFonts w:ascii="Calibri" w:hAnsi="Calibri" w:cs="Calibri"/>
        </w:rPr>
        <w:t xml:space="preserve">I understand that inaccurate, </w:t>
      </w:r>
      <w:r w:rsidR="00EB30A8" w:rsidRPr="007550E5">
        <w:rPr>
          <w:rFonts w:ascii="Calibri" w:hAnsi="Calibri" w:cs="Calibri"/>
        </w:rPr>
        <w:t>misleading,</w:t>
      </w:r>
      <w:r w:rsidRPr="007550E5">
        <w:rPr>
          <w:rFonts w:ascii="Calibri" w:hAnsi="Calibri" w:cs="Calibri"/>
        </w:rPr>
        <w:t xml:space="preserve"> or untrue statements or knowingly withheld information may result in termination of engagement with this organisation.</w:t>
      </w:r>
    </w:p>
    <w:p w14:paraId="46593DDF" w14:textId="655B07B6" w:rsidR="00C004B7" w:rsidRPr="007550E5" w:rsidRDefault="00C004B7" w:rsidP="00C004B7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7550E5">
        <w:rPr>
          <w:rFonts w:ascii="Calibri" w:hAnsi="Calibri" w:cs="Calibri"/>
        </w:rPr>
        <w:t xml:space="preserve">I understand that this application does not constitute an offer of engagement. </w:t>
      </w:r>
    </w:p>
    <w:p w14:paraId="68A7630F" w14:textId="0DECFD44" w:rsidR="00C004B7" w:rsidRPr="007550E5" w:rsidRDefault="00C004B7" w:rsidP="00C004B7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7550E5">
        <w:rPr>
          <w:rFonts w:ascii="Calibri" w:hAnsi="Calibri" w:cs="Calibri"/>
        </w:rPr>
        <w:t xml:space="preserve">I understand that, in some cases, police and credit checks will be required and I will be notified if this applies to this application. </w:t>
      </w:r>
    </w:p>
    <w:p w14:paraId="7890287D" w14:textId="77777777" w:rsidR="00C004B7" w:rsidRPr="007550E5" w:rsidRDefault="00C004B7" w:rsidP="00C004B7">
      <w:pPr>
        <w:pStyle w:val="NoSpacing"/>
        <w:rPr>
          <w:rFonts w:ascii="Calibri" w:hAnsi="Calibri" w:cs="Calibri"/>
          <w:sz w:val="20"/>
        </w:rPr>
      </w:pPr>
    </w:p>
    <w:p w14:paraId="4D6E2EC8" w14:textId="17026A53" w:rsidR="00C004B7" w:rsidRPr="007550E5" w:rsidRDefault="00C004B7" w:rsidP="00C004B7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Name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644470526"/>
          <w:placeholder>
            <w:docPart w:val="F84C19A9DB6848AFBCE7CF97B6BBC9F6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1662613421"/>
              <w:placeholder>
                <w:docPart w:val="91EC2A5146174A9AB44422509908AF40"/>
              </w:placeholder>
            </w:sdtPr>
            <w:sdtEndPr>
              <w:rPr>
                <w:sz w:val="20"/>
                <w:szCs w:val="20"/>
              </w:rPr>
            </w:sdtEndPr>
            <w:sdtContent>
              <w:r w:rsidR="00EB30A8" w:rsidRPr="007550E5">
                <w:rPr>
                  <w:rFonts w:ascii="Calibri" w:hAnsi="Calibri" w:cs="Calibri"/>
                </w:rPr>
                <w:t>Click here to enter text.</w:t>
              </w:r>
            </w:sdtContent>
          </w:sdt>
        </w:sdtContent>
      </w:sdt>
      <w:r w:rsidRPr="007550E5">
        <w:rPr>
          <w:rFonts w:ascii="Calibri" w:hAnsi="Calibri" w:cs="Calibri"/>
        </w:rPr>
        <w:t xml:space="preserve">  </w:t>
      </w:r>
      <w:r w:rsidRPr="007550E5">
        <w:rPr>
          <w:rFonts w:ascii="Calibri" w:hAnsi="Calibri" w:cs="Calibri"/>
          <w:b/>
        </w:rPr>
        <w:t>Signed:</w:t>
      </w:r>
      <w:r w:rsidRPr="007550E5">
        <w:rPr>
          <w:rFonts w:ascii="Calibri" w:hAnsi="Calibri" w:cs="Calibri"/>
        </w:rPr>
        <w:t xml:space="preserve"> ______________________   </w:t>
      </w:r>
      <w:r w:rsidRPr="007550E5">
        <w:rPr>
          <w:rFonts w:ascii="Calibri" w:hAnsi="Calibri" w:cs="Calibri"/>
          <w:b/>
        </w:rPr>
        <w:t>Date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789016630"/>
          <w:placeholder>
            <w:docPart w:val="7B5BAAC125A54B84BD4EB819EFED5CC6"/>
          </w:placeholder>
        </w:sdtPr>
        <w:sdtEndPr>
          <w:rPr>
            <w:sz w:val="20"/>
            <w:szCs w:val="20"/>
          </w:rPr>
        </w:sdtEndPr>
        <w:sdtContent>
          <w:r w:rsidR="00866CB9" w:rsidRPr="007550E5">
            <w:rPr>
              <w:rFonts w:ascii="Calibri" w:hAnsi="Calibri" w:cs="Calibri"/>
            </w:rPr>
            <w:t>Click here to enter text</w:t>
          </w:r>
          <w:r w:rsidR="00EB30A8" w:rsidRPr="007550E5">
            <w:rPr>
              <w:rFonts w:ascii="Calibri" w:hAnsi="Calibri" w:cs="Calibri"/>
            </w:rPr>
            <w:t>.</w:t>
          </w:r>
        </w:sdtContent>
      </w:sdt>
    </w:p>
    <w:p w14:paraId="4C016E69" w14:textId="77777777" w:rsidR="00C004B7" w:rsidRPr="007550E5" w:rsidRDefault="00C004B7" w:rsidP="00D8679E">
      <w:pPr>
        <w:pStyle w:val="NoSpacing"/>
        <w:ind w:left="0"/>
        <w:jc w:val="center"/>
        <w:rPr>
          <w:rFonts w:ascii="Calibri" w:hAnsi="Calibri" w:cs="Calibri"/>
        </w:rPr>
      </w:pPr>
      <w:r w:rsidRPr="007550E5">
        <w:rPr>
          <w:rFonts w:ascii="Calibri" w:hAnsi="Calibri" w:cs="Calibri"/>
        </w:rPr>
        <w:t xml:space="preserve">Please attach your resume and any other supporting documents, </w:t>
      </w:r>
      <w:proofErr w:type="gramStart"/>
      <w:r w:rsidRPr="007550E5">
        <w:rPr>
          <w:rFonts w:ascii="Calibri" w:hAnsi="Calibri" w:cs="Calibri"/>
        </w:rPr>
        <w:t>e.g.</w:t>
      </w:r>
      <w:proofErr w:type="gramEnd"/>
      <w:r w:rsidRPr="007550E5">
        <w:rPr>
          <w:rFonts w:ascii="Calibri" w:hAnsi="Calibri" w:cs="Calibri"/>
        </w:rPr>
        <w:t xml:space="preserve"> Qualification, Clearances, etc.</w:t>
      </w:r>
    </w:p>
    <w:p w14:paraId="6DF58730" w14:textId="4DFC6645" w:rsidR="00C004B7" w:rsidRPr="007550E5" w:rsidRDefault="00C004B7" w:rsidP="00BC2CAA">
      <w:pPr>
        <w:pStyle w:val="NoSpacing"/>
        <w:pBdr>
          <w:bottom w:val="single" w:sz="12" w:space="1" w:color="auto"/>
        </w:pBdr>
        <w:jc w:val="center"/>
        <w:rPr>
          <w:rFonts w:ascii="Calibri" w:hAnsi="Calibri" w:cs="Calibri"/>
        </w:rPr>
      </w:pPr>
      <w:r w:rsidRPr="007550E5">
        <w:rPr>
          <w:rFonts w:ascii="Calibri" w:hAnsi="Calibri" w:cs="Calibri"/>
        </w:rPr>
        <w:t>Please also return as a saved PDF file to</w:t>
      </w:r>
      <w:r w:rsidR="00BC2CAA">
        <w:rPr>
          <w:rFonts w:ascii="Calibri" w:hAnsi="Calibri" w:cs="Calibri"/>
        </w:rPr>
        <w:t xml:space="preserve"> </w:t>
      </w:r>
      <w:hyperlink r:id="rId11" w:history="1">
        <w:r w:rsidR="001958B4" w:rsidRPr="007C11A2">
          <w:rPr>
            <w:rStyle w:val="Hyperlink"/>
            <w:rFonts w:ascii="Calibri" w:hAnsi="Calibri" w:cs="Calibri"/>
          </w:rPr>
          <w:t>Info@leos.org.au</w:t>
        </w:r>
      </w:hyperlink>
      <w:r w:rsidR="001958B4">
        <w:rPr>
          <w:rFonts w:ascii="Calibri" w:hAnsi="Calibri" w:cs="Calibri"/>
        </w:rPr>
        <w:t xml:space="preserve"> </w:t>
      </w:r>
      <w:r w:rsidRPr="007550E5">
        <w:rPr>
          <w:rFonts w:ascii="Calibri" w:hAnsi="Calibri" w:cs="Calibri"/>
        </w:rPr>
        <w:t xml:space="preserve"> </w:t>
      </w:r>
    </w:p>
    <w:p w14:paraId="7F501C7E" w14:textId="77777777" w:rsidR="00C004B7" w:rsidRPr="007550E5" w:rsidRDefault="00C004B7" w:rsidP="00C004B7">
      <w:pPr>
        <w:pStyle w:val="NoSpacing"/>
        <w:pBdr>
          <w:bottom w:val="single" w:sz="12" w:space="1" w:color="auto"/>
        </w:pBdr>
        <w:jc w:val="center"/>
        <w:rPr>
          <w:rFonts w:ascii="Calibri" w:hAnsi="Calibri" w:cs="Calibri"/>
        </w:rPr>
      </w:pPr>
      <w:r w:rsidRPr="007550E5">
        <w:rPr>
          <w:rFonts w:ascii="Calibri" w:hAnsi="Calibri" w:cs="Calibri"/>
        </w:rPr>
        <w:t xml:space="preserve">Thank you for choosing to apply for a position within our organisation! </w:t>
      </w:r>
      <w:r w:rsidRPr="007550E5">
        <w:rPr>
          <w:rFonts w:ascii="Segoe UI Emoji" w:eastAsia="Segoe UI Emoji" w:hAnsi="Segoe UI Emoji" w:cs="Segoe UI Emoji"/>
        </w:rPr>
        <w:t>😊</w:t>
      </w:r>
    </w:p>
    <w:p w14:paraId="3F6208E2" w14:textId="77777777" w:rsidR="00C004B7" w:rsidRPr="007550E5" w:rsidRDefault="00C004B7" w:rsidP="00C004B7">
      <w:pPr>
        <w:pStyle w:val="NoSpacing"/>
        <w:ind w:left="0"/>
        <w:rPr>
          <w:rFonts w:ascii="Calibri" w:hAnsi="Calibri" w:cs="Calibri"/>
          <w:sz w:val="10"/>
        </w:rPr>
      </w:pPr>
    </w:p>
    <w:p w14:paraId="37FDD217" w14:textId="75F63ABA" w:rsidR="00621491" w:rsidRDefault="00621491" w:rsidP="00C004B7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u w:val="single"/>
        </w:rPr>
      </w:pPr>
      <w:bookmarkStart w:id="1" w:name="_Hlk507504286"/>
    </w:p>
    <w:p w14:paraId="70BD921D" w14:textId="77777777" w:rsidR="00D8679E" w:rsidRPr="007550E5" w:rsidRDefault="00D8679E" w:rsidP="00C004B7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u w:val="single"/>
        </w:rPr>
      </w:pPr>
    </w:p>
    <w:p w14:paraId="2EFB8A5D" w14:textId="46E96B56" w:rsidR="00C004B7" w:rsidRPr="007550E5" w:rsidRDefault="00C004B7" w:rsidP="00C004B7">
      <w:pPr>
        <w:pStyle w:val="NoSpacing"/>
        <w:rPr>
          <w:rFonts w:ascii="Calibri" w:hAnsi="Calibri" w:cs="Calibri"/>
          <w:b/>
          <w:u w:val="single"/>
        </w:rPr>
      </w:pPr>
      <w:r w:rsidRPr="007550E5">
        <w:rPr>
          <w:rFonts w:ascii="Calibri" w:hAnsi="Calibri" w:cs="Calibri"/>
          <w:b/>
          <w:u w:val="single"/>
        </w:rPr>
        <w:t>Office Use Only:</w:t>
      </w:r>
    </w:p>
    <w:p w14:paraId="02F7D779" w14:textId="77777777" w:rsidR="00C004B7" w:rsidRPr="007550E5" w:rsidRDefault="00C004B7" w:rsidP="00C004B7">
      <w:pPr>
        <w:pStyle w:val="NoSpacing"/>
        <w:rPr>
          <w:rFonts w:ascii="Calibri" w:hAnsi="Calibri" w:cs="Calibri"/>
          <w:sz w:val="10"/>
        </w:rPr>
      </w:pPr>
    </w:p>
    <w:p w14:paraId="7911ED95" w14:textId="1DA74956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Date Received</w:t>
      </w:r>
      <w:r w:rsidRPr="007550E5">
        <w:rPr>
          <w:rFonts w:ascii="Calibri" w:hAnsi="Calibri" w:cs="Calibri"/>
        </w:rPr>
        <w:t xml:space="preserve"> (full application): </w:t>
      </w:r>
      <w:sdt>
        <w:sdtPr>
          <w:rPr>
            <w:rFonts w:ascii="Calibri" w:hAnsi="Calibri" w:cs="Calibri"/>
          </w:rPr>
          <w:id w:val="-840700370"/>
          <w:placeholder>
            <w:docPart w:val="69AC624068004C98ACA347B68E352528"/>
          </w:placeholder>
        </w:sdtPr>
        <w:sdtEndPr>
          <w:rPr>
            <w:sz w:val="18"/>
            <w:szCs w:val="18"/>
          </w:rPr>
        </w:sdtEndPr>
        <w:sdtContent>
          <w:r w:rsidR="00EB30A8" w:rsidRPr="007550E5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  <w:r w:rsidR="00EB30A8" w:rsidRPr="007550E5">
        <w:rPr>
          <w:rFonts w:ascii="Calibri" w:hAnsi="Calibri" w:cs="Calibri"/>
          <w:sz w:val="20"/>
          <w:szCs w:val="20"/>
        </w:rPr>
        <w:t xml:space="preserve"> | </w:t>
      </w:r>
      <w:r w:rsidRPr="007550E5">
        <w:rPr>
          <w:rFonts w:ascii="Calibri" w:hAnsi="Calibri" w:cs="Calibri"/>
          <w:b/>
        </w:rPr>
        <w:t>Date for interview: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70210330"/>
          <w:placeholder>
            <w:docPart w:val="45A2365EFCD446F1826F338D828D7BD1"/>
          </w:placeholder>
        </w:sdtPr>
        <w:sdtContent>
          <w:r w:rsidR="00EB30A8" w:rsidRPr="007550E5">
            <w:rPr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3FD468EA" w14:textId="77777777" w:rsidR="00C004B7" w:rsidRPr="007550E5" w:rsidRDefault="00C004B7" w:rsidP="00C004B7">
      <w:pPr>
        <w:pStyle w:val="NoSpacing"/>
        <w:rPr>
          <w:rFonts w:ascii="Calibri" w:hAnsi="Calibri" w:cs="Calibri"/>
          <w:sz w:val="10"/>
        </w:rPr>
      </w:pPr>
    </w:p>
    <w:p w14:paraId="77BBF4ED" w14:textId="77777777" w:rsidR="00FD437F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Confidentiality Statement signed?</w:t>
      </w:r>
      <w:r w:rsidRPr="007550E5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0032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="00FD437F">
        <w:rPr>
          <w:rFonts w:ascii="Calibri" w:hAnsi="Calibri" w:cs="Calibri"/>
        </w:rPr>
        <w:t xml:space="preserve"> | </w:t>
      </w:r>
      <w:r w:rsidRPr="007550E5">
        <w:rPr>
          <w:rFonts w:ascii="Calibri" w:hAnsi="Calibri" w:cs="Calibri"/>
          <w:b/>
        </w:rPr>
        <w:t>Code of Conduct Signed?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14010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Pr="007550E5">
        <w:rPr>
          <w:rFonts w:ascii="Calibri" w:hAnsi="Calibri" w:cs="Calibri"/>
        </w:rPr>
        <w:t xml:space="preserve"> </w:t>
      </w:r>
      <w:r w:rsidR="00FD437F">
        <w:rPr>
          <w:rFonts w:ascii="Calibri" w:hAnsi="Calibri" w:cs="Calibri"/>
        </w:rPr>
        <w:t xml:space="preserve">| </w:t>
      </w:r>
    </w:p>
    <w:p w14:paraId="33F7955C" w14:textId="3C352389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Volunteer Agreement Signed?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24262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="00FD437F">
        <w:rPr>
          <w:rFonts w:ascii="Calibri" w:hAnsi="Calibri" w:cs="Calibri"/>
        </w:rPr>
        <w:t xml:space="preserve"> | </w:t>
      </w:r>
      <w:r w:rsidRPr="007550E5">
        <w:rPr>
          <w:rFonts w:ascii="Calibri" w:hAnsi="Calibri" w:cs="Calibri"/>
          <w:b/>
        </w:rPr>
        <w:t>NPC Conducted?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91651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="00922CED">
        <w:rPr>
          <w:rFonts w:ascii="Calibri" w:hAnsi="Calibri" w:cs="Calibri"/>
        </w:rPr>
        <w:t xml:space="preserve"> | </w:t>
      </w:r>
      <w:r w:rsidRPr="007550E5">
        <w:rPr>
          <w:rFonts w:ascii="Calibri" w:hAnsi="Calibri" w:cs="Calibri"/>
          <w:b/>
        </w:rPr>
        <w:t>WWC</w:t>
      </w:r>
      <w:r w:rsidR="00FD437F">
        <w:rPr>
          <w:rFonts w:ascii="Calibri" w:hAnsi="Calibri" w:cs="Calibri"/>
          <w:b/>
        </w:rPr>
        <w:t xml:space="preserve">C </w:t>
      </w:r>
      <w:r w:rsidR="00BC2CAA">
        <w:rPr>
          <w:rFonts w:ascii="Calibri" w:hAnsi="Calibri" w:cs="Calibri"/>
          <w:b/>
        </w:rPr>
        <w:t>Received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9823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ED">
            <w:rPr>
              <w:rFonts w:ascii="MS Gothic" w:eastAsia="MS Gothic" w:hAnsi="MS Gothic" w:cs="Calibri" w:hint="eastAsia"/>
            </w:rPr>
            <w:t>☐</w:t>
          </w:r>
        </w:sdtContent>
      </w:sdt>
      <w:r w:rsidRPr="007550E5">
        <w:rPr>
          <w:rFonts w:ascii="Calibri" w:hAnsi="Calibri" w:cs="Calibri"/>
          <w:b/>
        </w:rPr>
        <w:t xml:space="preserve"> </w:t>
      </w:r>
      <w:r w:rsidR="00922CED" w:rsidRPr="00922CED">
        <w:rPr>
          <w:rFonts w:ascii="Calibri" w:hAnsi="Calibri" w:cs="Calibri"/>
          <w:bCs/>
        </w:rPr>
        <w:t>|</w:t>
      </w:r>
      <w:r w:rsidR="00922CED">
        <w:rPr>
          <w:rFonts w:ascii="Calibri" w:hAnsi="Calibri" w:cs="Calibri"/>
          <w:b/>
        </w:rPr>
        <w:t xml:space="preserve"> Proof</w:t>
      </w:r>
      <w:r w:rsidRPr="007550E5">
        <w:rPr>
          <w:rFonts w:ascii="Calibri" w:hAnsi="Calibri" w:cs="Calibri"/>
          <w:b/>
        </w:rPr>
        <w:t xml:space="preserve"> of ID received?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4865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="00BC2CAA">
        <w:rPr>
          <w:rFonts w:ascii="Calibri" w:hAnsi="Calibri" w:cs="Calibri"/>
        </w:rPr>
        <w:t xml:space="preserve"> | </w:t>
      </w:r>
      <w:proofErr w:type="gramStart"/>
      <w:r w:rsidR="00922CED" w:rsidRPr="007550E5">
        <w:rPr>
          <w:rFonts w:ascii="Calibri" w:hAnsi="Calibri" w:cs="Calibri"/>
          <w:b/>
        </w:rPr>
        <w:t>Entered</w:t>
      </w:r>
      <w:r w:rsidRPr="007550E5">
        <w:rPr>
          <w:rFonts w:ascii="Calibri" w:hAnsi="Calibri" w:cs="Calibri"/>
          <w:b/>
        </w:rPr>
        <w:t xml:space="preserve"> </w:t>
      </w:r>
      <w:r w:rsidR="00922CED">
        <w:rPr>
          <w:rFonts w:ascii="Calibri" w:hAnsi="Calibri" w:cs="Calibri"/>
          <w:b/>
        </w:rPr>
        <w:t xml:space="preserve"> into</w:t>
      </w:r>
      <w:proofErr w:type="gramEnd"/>
      <w:r w:rsidR="00922CED">
        <w:rPr>
          <w:rFonts w:ascii="Calibri" w:hAnsi="Calibri" w:cs="Calibri"/>
          <w:b/>
        </w:rPr>
        <w:t xml:space="preserve"> </w:t>
      </w:r>
      <w:r w:rsidRPr="007550E5">
        <w:rPr>
          <w:rFonts w:ascii="Calibri" w:hAnsi="Calibri" w:cs="Calibri"/>
          <w:b/>
        </w:rPr>
        <w:t xml:space="preserve">Database, and accounts created? </w:t>
      </w:r>
      <w:sdt>
        <w:sdtPr>
          <w:rPr>
            <w:rFonts w:ascii="Calibri" w:hAnsi="Calibri" w:cs="Calibri"/>
          </w:rPr>
          <w:id w:val="6433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="00BC2CAA">
        <w:rPr>
          <w:rFonts w:ascii="Calibri" w:hAnsi="Calibri" w:cs="Calibri"/>
        </w:rPr>
        <w:t xml:space="preserve"> |</w:t>
      </w:r>
      <w:r w:rsidR="007A10B2">
        <w:rPr>
          <w:rFonts w:ascii="Calibri" w:hAnsi="Calibri" w:cs="Calibri"/>
        </w:rPr>
        <w:t xml:space="preserve"> </w:t>
      </w:r>
      <w:r w:rsidRPr="007550E5">
        <w:rPr>
          <w:rFonts w:ascii="Calibri" w:hAnsi="Calibri" w:cs="Calibri"/>
          <w:b/>
        </w:rPr>
        <w:t>Copy of Qualifications</w:t>
      </w:r>
      <w:r w:rsidRPr="00755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69783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29BF04" w14:textId="77777777" w:rsidR="00C004B7" w:rsidRPr="007550E5" w:rsidRDefault="00C004B7" w:rsidP="00C004B7">
      <w:pPr>
        <w:pStyle w:val="NoSpacing"/>
        <w:rPr>
          <w:rFonts w:ascii="Calibri" w:hAnsi="Calibri" w:cs="Calibri"/>
          <w:sz w:val="10"/>
        </w:rPr>
      </w:pPr>
    </w:p>
    <w:p w14:paraId="2891D911" w14:textId="7FFB1CE0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Application Approved:</w:t>
      </w:r>
      <w:r w:rsidRPr="00755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72487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Pr="007550E5">
        <w:rPr>
          <w:rFonts w:ascii="Calibri" w:hAnsi="Calibri" w:cs="Calibri"/>
        </w:rPr>
        <w:t xml:space="preserve"> Yes</w:t>
      </w:r>
      <w:r w:rsidRPr="00755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156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Pr="007550E5">
        <w:rPr>
          <w:rFonts w:ascii="Calibri" w:hAnsi="Calibri" w:cs="Calibri"/>
        </w:rPr>
        <w:t xml:space="preserve"> No</w:t>
      </w:r>
      <w:r w:rsidR="00922CED">
        <w:rPr>
          <w:rFonts w:ascii="Calibri" w:hAnsi="Calibri" w:cs="Calibri"/>
        </w:rPr>
        <w:t xml:space="preserve"> | </w:t>
      </w:r>
      <w:r w:rsidR="00F1611B" w:rsidRPr="007550E5">
        <w:rPr>
          <w:rFonts w:ascii="Calibri" w:hAnsi="Calibri" w:cs="Calibri"/>
          <w:b/>
        </w:rPr>
        <w:t xml:space="preserve">Referee Check been completed? </w:t>
      </w:r>
      <w:sdt>
        <w:sdtPr>
          <w:rPr>
            <w:rFonts w:ascii="Calibri" w:hAnsi="Calibri" w:cs="Calibri"/>
          </w:rPr>
          <w:id w:val="158779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B"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="00F1611B" w:rsidRPr="007550E5">
        <w:rPr>
          <w:rFonts w:ascii="Calibri" w:hAnsi="Calibri" w:cs="Calibri"/>
        </w:rPr>
        <w:t xml:space="preserve"> Yes</w:t>
      </w:r>
      <w:r w:rsidR="00F1611B" w:rsidRPr="00755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9330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B"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="00F1611B" w:rsidRPr="007550E5">
        <w:rPr>
          <w:rFonts w:ascii="Calibri" w:hAnsi="Calibri" w:cs="Calibri"/>
        </w:rPr>
        <w:t xml:space="preserve"> No</w:t>
      </w:r>
    </w:p>
    <w:p w14:paraId="7E412821" w14:textId="77777777" w:rsidR="00C004B7" w:rsidRPr="007550E5" w:rsidRDefault="00C004B7" w:rsidP="00C004B7">
      <w:pPr>
        <w:pStyle w:val="NoSpacing"/>
        <w:rPr>
          <w:rFonts w:ascii="Calibri" w:hAnsi="Calibri" w:cs="Calibri"/>
          <w:sz w:val="10"/>
        </w:rPr>
      </w:pPr>
    </w:p>
    <w:p w14:paraId="24AD7AB8" w14:textId="1A457057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 xml:space="preserve">Membership accepted </w:t>
      </w:r>
      <w:r w:rsidRPr="007550E5">
        <w:rPr>
          <w:rFonts w:ascii="Calibri" w:hAnsi="Calibri" w:cs="Calibri"/>
        </w:rPr>
        <w:t>(if applicable)</w:t>
      </w:r>
      <w:r w:rsidRPr="00755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2285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Pr="007550E5">
        <w:rPr>
          <w:rFonts w:ascii="Calibri" w:hAnsi="Calibri" w:cs="Calibri"/>
        </w:rPr>
        <w:t xml:space="preserve"> Yes</w:t>
      </w:r>
      <w:r w:rsidRPr="00755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35801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Pr="007550E5">
        <w:rPr>
          <w:rFonts w:ascii="Calibri" w:hAnsi="Calibri" w:cs="Calibri"/>
        </w:rPr>
        <w:t xml:space="preserve"> No</w:t>
      </w:r>
      <w:r w:rsidR="00BC2CAA">
        <w:rPr>
          <w:rFonts w:ascii="Calibri" w:hAnsi="Calibri" w:cs="Calibri"/>
        </w:rPr>
        <w:t xml:space="preserve"> | </w:t>
      </w:r>
      <w:r w:rsidRPr="007550E5">
        <w:rPr>
          <w:rFonts w:ascii="Calibri" w:hAnsi="Calibri" w:cs="Calibri"/>
          <w:b/>
        </w:rPr>
        <w:t>Membership fee:</w:t>
      </w:r>
      <w:r w:rsidRPr="007550E5">
        <w:rPr>
          <w:rFonts w:ascii="Calibri" w:hAnsi="Calibri" w:cs="Calibri"/>
        </w:rPr>
        <w:t xml:space="preserve"> $</w:t>
      </w:r>
      <w:r w:rsidR="00BC2CAA">
        <w:rPr>
          <w:rFonts w:ascii="Calibri" w:hAnsi="Calibri" w:cs="Calibri"/>
        </w:rPr>
        <w:t>25.00</w:t>
      </w:r>
    </w:p>
    <w:p w14:paraId="2E499AB8" w14:textId="77777777" w:rsidR="00C004B7" w:rsidRPr="007550E5" w:rsidRDefault="00C004B7" w:rsidP="00C004B7">
      <w:pPr>
        <w:pStyle w:val="NoSpacing"/>
        <w:rPr>
          <w:rFonts w:ascii="Calibri" w:hAnsi="Calibri" w:cs="Calibri"/>
          <w:sz w:val="10"/>
        </w:rPr>
      </w:pPr>
    </w:p>
    <w:p w14:paraId="58C14F52" w14:textId="047FEF24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>Orientation complete:</w:t>
      </w:r>
      <w:r w:rsidRPr="007550E5">
        <w:rPr>
          <w:rFonts w:ascii="Calibri" w:hAnsi="Calibri" w:cs="Calibri"/>
        </w:rPr>
        <w:t xml:space="preserve"> </w:t>
      </w:r>
      <w:sdt>
        <w:sdtPr>
          <w:id w:val="1714611999"/>
          <w:placeholder>
            <w:docPart w:val="DAD634E3E4DF4387A50DAE5027329B86"/>
          </w:placeholder>
        </w:sdtPr>
        <w:sdtEndPr>
          <w:rPr>
            <w:sz w:val="20"/>
            <w:szCs w:val="20"/>
          </w:rPr>
        </w:sdtEndPr>
        <w:sdtContent>
          <w:r w:rsidR="007550E5">
            <w:t>Click here to enter text.</w:t>
          </w:r>
        </w:sdtContent>
      </w:sdt>
      <w:r w:rsidR="007550E5">
        <w:rPr>
          <w:sz w:val="20"/>
          <w:szCs w:val="20"/>
        </w:rPr>
        <w:t xml:space="preserve"> |</w:t>
      </w:r>
      <w:r w:rsidR="007550E5">
        <w:rPr>
          <w:rFonts w:ascii="Calibri" w:hAnsi="Calibri" w:cs="Calibri"/>
        </w:rPr>
        <w:t xml:space="preserve"> </w:t>
      </w:r>
      <w:r w:rsidRPr="007550E5">
        <w:rPr>
          <w:rFonts w:ascii="Calibri" w:hAnsi="Calibri" w:cs="Calibri"/>
          <w:b/>
        </w:rPr>
        <w:t>Induction complete:</w:t>
      </w:r>
      <w:r w:rsidRPr="007550E5">
        <w:rPr>
          <w:rFonts w:ascii="Calibri" w:hAnsi="Calibri" w:cs="Calibri"/>
        </w:rPr>
        <w:t xml:space="preserve"> </w:t>
      </w:r>
      <w:sdt>
        <w:sdtPr>
          <w:id w:val="254257522"/>
          <w:placeholder>
            <w:docPart w:val="8DBF814059694AFC82EA0BA7CEC27618"/>
          </w:placeholder>
        </w:sdtPr>
        <w:sdtEndPr>
          <w:rPr>
            <w:sz w:val="20"/>
            <w:szCs w:val="20"/>
          </w:rPr>
        </w:sdtEndPr>
        <w:sdtContent>
          <w:r w:rsidR="007550E5">
            <w:t>Click here to enter text.</w:t>
          </w:r>
        </w:sdtContent>
      </w:sdt>
    </w:p>
    <w:p w14:paraId="0B0CEBC3" w14:textId="77777777" w:rsidR="00C004B7" w:rsidRPr="007550E5" w:rsidRDefault="00C004B7" w:rsidP="00C004B7">
      <w:pPr>
        <w:pStyle w:val="NoSpacing"/>
        <w:rPr>
          <w:rFonts w:ascii="Calibri" w:hAnsi="Calibri" w:cs="Calibri"/>
          <w:sz w:val="10"/>
        </w:rPr>
      </w:pPr>
    </w:p>
    <w:p w14:paraId="09BD4BB2" w14:textId="78BC3E74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 xml:space="preserve">Recruitment </w:t>
      </w:r>
      <w:r w:rsidR="00F1611B" w:rsidRPr="007550E5">
        <w:rPr>
          <w:rFonts w:ascii="Calibri" w:hAnsi="Calibri" w:cs="Calibri"/>
          <w:b/>
        </w:rPr>
        <w:t>Delegate</w:t>
      </w:r>
      <w:r w:rsidRPr="007550E5">
        <w:rPr>
          <w:rFonts w:ascii="Calibri" w:hAnsi="Calibri" w:cs="Calibri"/>
          <w:b/>
        </w:rPr>
        <w:t xml:space="preserve"> -</w:t>
      </w:r>
      <w:r w:rsidRPr="007550E5">
        <w:rPr>
          <w:rFonts w:ascii="Calibri" w:hAnsi="Calibri" w:cs="Calibri"/>
        </w:rPr>
        <w:t xml:space="preserve"> Name:</w:t>
      </w:r>
      <w:r w:rsidRPr="007550E5">
        <w:rPr>
          <w:rFonts w:ascii="Calibri" w:hAnsi="Calibri" w:cs="Calibri"/>
        </w:rPr>
        <w:tab/>
      </w:r>
      <w:sdt>
        <w:sdtPr>
          <w:id w:val="1980488569"/>
          <w:placeholder>
            <w:docPart w:val="3CD72E196BAC42FBB9FEC724702573BA"/>
          </w:placeholder>
        </w:sdtPr>
        <w:sdtEndPr>
          <w:rPr>
            <w:sz w:val="20"/>
            <w:szCs w:val="20"/>
          </w:rPr>
        </w:sdtEndPr>
        <w:sdtContent>
          <w:r w:rsidR="007550E5">
            <w:t>Click here to enter text.</w:t>
          </w:r>
        </w:sdtContent>
      </w:sdt>
      <w:r w:rsidR="007550E5">
        <w:rPr>
          <w:sz w:val="20"/>
          <w:szCs w:val="20"/>
        </w:rPr>
        <w:t xml:space="preserve"> | </w:t>
      </w:r>
      <w:r w:rsidRPr="007550E5">
        <w:rPr>
          <w:rFonts w:ascii="Calibri" w:hAnsi="Calibri" w:cs="Calibri"/>
        </w:rPr>
        <w:t xml:space="preserve">Position: </w:t>
      </w:r>
      <w:sdt>
        <w:sdtPr>
          <w:id w:val="1816296692"/>
          <w:placeholder>
            <w:docPart w:val="F87B9DE7106743ADB8F855141834C8A0"/>
          </w:placeholder>
        </w:sdtPr>
        <w:sdtEndPr>
          <w:rPr>
            <w:sz w:val="20"/>
            <w:szCs w:val="20"/>
          </w:rPr>
        </w:sdtEndPr>
        <w:sdtContent>
          <w:r w:rsidR="007550E5">
            <w:t>Click here to enter text.</w:t>
          </w:r>
        </w:sdtContent>
      </w:sdt>
      <w:r w:rsidRPr="007550E5">
        <w:rPr>
          <w:rFonts w:ascii="Calibri" w:hAnsi="Calibri" w:cs="Calibri"/>
        </w:rPr>
        <w:tab/>
      </w:r>
    </w:p>
    <w:p w14:paraId="3E0D9374" w14:textId="77777777" w:rsidR="00C004B7" w:rsidRPr="007550E5" w:rsidRDefault="00C004B7" w:rsidP="00C004B7">
      <w:pPr>
        <w:pStyle w:val="NoSpacing"/>
        <w:rPr>
          <w:rFonts w:ascii="Calibri" w:hAnsi="Calibri" w:cs="Calibri"/>
          <w:sz w:val="10"/>
        </w:rPr>
      </w:pPr>
    </w:p>
    <w:p w14:paraId="29DE8DED" w14:textId="24EB80A7" w:rsidR="00C004B7" w:rsidRPr="007550E5" w:rsidRDefault="00C004B7" w:rsidP="00C004B7">
      <w:pPr>
        <w:pStyle w:val="NoSpacing"/>
        <w:rPr>
          <w:rFonts w:ascii="Calibri" w:hAnsi="Calibri" w:cs="Calibri"/>
        </w:rPr>
      </w:pPr>
      <w:r w:rsidRPr="007550E5">
        <w:rPr>
          <w:rFonts w:ascii="Calibri" w:hAnsi="Calibri" w:cs="Calibri"/>
          <w:b/>
        </w:rPr>
        <w:t xml:space="preserve">Does this application require </w:t>
      </w:r>
      <w:r w:rsidR="007550E5">
        <w:rPr>
          <w:rFonts w:ascii="Calibri" w:hAnsi="Calibri" w:cs="Calibri"/>
          <w:b/>
        </w:rPr>
        <w:t>the President to</w:t>
      </w:r>
      <w:r w:rsidRPr="007550E5">
        <w:rPr>
          <w:rFonts w:ascii="Calibri" w:hAnsi="Calibri" w:cs="Calibri"/>
          <w:b/>
        </w:rPr>
        <w:t xml:space="preserve"> follow up?</w:t>
      </w:r>
      <w:r w:rsidRPr="00755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7660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Pr="007550E5">
        <w:rPr>
          <w:rFonts w:ascii="Calibri" w:hAnsi="Calibri" w:cs="Calibri"/>
        </w:rPr>
        <w:t xml:space="preserve"> Yes</w:t>
      </w:r>
      <w:r w:rsidRPr="007550E5">
        <w:rPr>
          <w:rFonts w:ascii="Calibri" w:hAnsi="Calibri" w:cs="Calibri"/>
        </w:rPr>
        <w:tab/>
      </w:r>
      <w:r w:rsidRPr="00755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85939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0E5">
            <w:rPr>
              <w:rFonts w:ascii="Segoe UI Symbol" w:eastAsia="MS Gothic" w:hAnsi="Segoe UI Symbol" w:cs="Segoe UI Symbol"/>
            </w:rPr>
            <w:t>☐</w:t>
          </w:r>
        </w:sdtContent>
      </w:sdt>
      <w:r w:rsidRPr="007550E5">
        <w:rPr>
          <w:rFonts w:ascii="Calibri" w:hAnsi="Calibri" w:cs="Calibri"/>
        </w:rPr>
        <w:t xml:space="preserve"> No</w:t>
      </w:r>
    </w:p>
    <w:bookmarkEnd w:id="1"/>
    <w:p w14:paraId="59F78D32" w14:textId="77777777" w:rsidR="00C004B7" w:rsidRPr="007550E5" w:rsidRDefault="00C004B7" w:rsidP="00C004B7">
      <w:pPr>
        <w:pStyle w:val="NoSpacing"/>
        <w:pBdr>
          <w:bottom w:val="single" w:sz="12" w:space="1" w:color="auto"/>
        </w:pBdr>
        <w:rPr>
          <w:rFonts w:ascii="Calibri" w:eastAsia="Times New Roman" w:hAnsi="Calibri" w:cs="Calibri"/>
          <w:color w:val="000000"/>
          <w:lang w:eastAsia="en-AU"/>
        </w:rPr>
      </w:pPr>
      <w:r w:rsidRPr="007550E5">
        <w:rPr>
          <w:rFonts w:ascii="Calibri" w:eastAsia="Times New Roman" w:hAnsi="Calibri" w:cs="Calibri"/>
          <w:color w:val="000000"/>
          <w:lang w:eastAsia="en-AU"/>
        </w:rPr>
        <w:tab/>
      </w:r>
    </w:p>
    <w:p w14:paraId="08F097AD" w14:textId="77777777" w:rsidR="00C004B7" w:rsidRPr="00BC2CAA" w:rsidRDefault="00C004B7" w:rsidP="00C004B7">
      <w:pPr>
        <w:pStyle w:val="NoSpacing"/>
        <w:rPr>
          <w:rFonts w:ascii="Calibri" w:hAnsi="Calibri" w:cs="Calibri"/>
          <w:sz w:val="10"/>
          <w:szCs w:val="10"/>
        </w:rPr>
      </w:pPr>
    </w:p>
    <w:p w14:paraId="10F77987" w14:textId="77777777" w:rsidR="00C004B7" w:rsidRPr="007550E5" w:rsidRDefault="00C004B7" w:rsidP="00C004B7">
      <w:pPr>
        <w:pStyle w:val="NoSpacing"/>
        <w:rPr>
          <w:rFonts w:ascii="Calibri" w:hAnsi="Calibri" w:cs="Calibri"/>
          <w:b/>
        </w:rPr>
      </w:pPr>
      <w:r w:rsidRPr="007550E5">
        <w:rPr>
          <w:rFonts w:ascii="Calibri" w:hAnsi="Calibri" w:cs="Calibri"/>
          <w:b/>
        </w:rPr>
        <w:t>Notes:</w:t>
      </w:r>
      <w:r w:rsidRPr="007550E5">
        <w:rPr>
          <w:rFonts w:ascii="Calibri" w:hAnsi="Calibri" w:cs="Calibri"/>
          <w:b/>
        </w:rPr>
        <w:tab/>
      </w:r>
      <w:r w:rsidRPr="007550E5">
        <w:rPr>
          <w:rFonts w:ascii="Calibri" w:hAnsi="Calibri" w:cs="Calibri"/>
          <w:b/>
        </w:rPr>
        <w:tab/>
      </w:r>
      <w:r w:rsidRPr="007550E5">
        <w:rPr>
          <w:rFonts w:ascii="Calibri" w:hAnsi="Calibri" w:cs="Calibri"/>
          <w:b/>
        </w:rPr>
        <w:tab/>
      </w:r>
      <w:r w:rsidRPr="007550E5">
        <w:rPr>
          <w:rFonts w:ascii="Calibri" w:hAnsi="Calibri" w:cs="Calibri"/>
          <w:b/>
        </w:rPr>
        <w:tab/>
      </w:r>
      <w:r w:rsidRPr="007550E5">
        <w:rPr>
          <w:rFonts w:ascii="Calibri" w:hAnsi="Calibri" w:cs="Calibri"/>
          <w:b/>
        </w:rPr>
        <w:tab/>
        <w:t xml:space="preserve"> </w:t>
      </w:r>
      <w:r w:rsidRPr="007550E5">
        <w:rPr>
          <w:rFonts w:ascii="Calibri" w:hAnsi="Calibri" w:cs="Calibri"/>
        </w:rPr>
        <w:t>(Intentionally left blank)</w:t>
      </w:r>
      <w:r w:rsidRPr="007550E5">
        <w:rPr>
          <w:rFonts w:ascii="Calibri" w:hAnsi="Calibri" w:cs="Calibri"/>
          <w:b/>
        </w:rPr>
        <w:t xml:space="preserve"> </w:t>
      </w:r>
    </w:p>
    <w:p w14:paraId="641CA827" w14:textId="49A8F953" w:rsidR="00D30929" w:rsidRPr="007550E5" w:rsidRDefault="00BC2CAA" w:rsidP="00C004B7">
      <w:pPr>
        <w:pStyle w:val="NoSpacing"/>
        <w:rPr>
          <w:rFonts w:ascii="Calibri" w:hAnsi="Calibri" w:cs="Calibri"/>
          <w:b/>
        </w:rPr>
      </w:pPr>
      <w:sdt>
        <w:sdtPr>
          <w:id w:val="-370838581"/>
          <w:placeholder>
            <w:docPart w:val="A8669CB784564903A2EE449F0736BD4D"/>
          </w:placeholder>
        </w:sdtPr>
        <w:sdtEndPr>
          <w:rPr>
            <w:sz w:val="20"/>
            <w:szCs w:val="20"/>
          </w:rPr>
        </w:sdtEndPr>
        <w:sdtContent>
          <w:r>
            <w:t>Click here to enter text.</w:t>
          </w:r>
        </w:sdtContent>
      </w:sdt>
    </w:p>
    <w:sectPr w:rsidR="00D30929" w:rsidRPr="007550E5" w:rsidSect="00A130D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7506" w14:textId="77777777" w:rsidR="00FD7F46" w:rsidRDefault="00FD7F46" w:rsidP="00D97BDF">
      <w:pPr>
        <w:spacing w:before="0"/>
      </w:pPr>
      <w:r>
        <w:separator/>
      </w:r>
    </w:p>
  </w:endnote>
  <w:endnote w:type="continuationSeparator" w:id="0">
    <w:p w14:paraId="3F820B41" w14:textId="77777777" w:rsidR="00FD7F46" w:rsidRDefault="00FD7F46" w:rsidP="00D97B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HAnsi"/>
        <w:b/>
        <w:lang w:eastAsia="en-US"/>
      </w:rPr>
      <w:id w:val="1820457019"/>
      <w:docPartObj>
        <w:docPartGallery w:val="Page Numbers (Top of Page)"/>
        <w:docPartUnique/>
      </w:docPartObj>
    </w:sdtPr>
    <w:sdtEndPr>
      <w:rPr>
        <w:rFonts w:eastAsiaTheme="minorEastAsia"/>
        <w:b w:val="0"/>
        <w:lang w:eastAsia="ja-JP"/>
      </w:rPr>
    </w:sdtEndPr>
    <w:sdtContent>
      <w:p w14:paraId="2BC471B0" w14:textId="0648F174" w:rsidR="00C004B7" w:rsidRPr="001958B4" w:rsidRDefault="001958B4" w:rsidP="001958B4">
        <w:pPr>
          <w:pStyle w:val="NoSpacing"/>
          <w:tabs>
            <w:tab w:val="right" w:pos="6237"/>
          </w:tabs>
          <w:jc w:val="center"/>
          <w:rPr>
            <w:sz w:val="20"/>
            <w:szCs w:val="20"/>
          </w:rPr>
        </w:pPr>
        <w:r w:rsidRPr="00B71444">
          <w:rPr>
            <w:rFonts w:eastAsiaTheme="minorHAnsi"/>
            <w:lang w:eastAsia="en-US"/>
          </w:rPr>
          <w:t>Email:</w:t>
        </w:r>
        <w:r>
          <w:rPr>
            <w:rFonts w:eastAsiaTheme="minorHAnsi"/>
            <w:b/>
            <w:lang w:eastAsia="en-US"/>
          </w:rPr>
          <w:t xml:space="preserve"> </w:t>
        </w:r>
        <w:hyperlink r:id="rId1" w:history="1">
          <w:r w:rsidRPr="00AD67FA">
            <w:rPr>
              <w:rStyle w:val="Hyperlink"/>
              <w:rFonts w:eastAsiaTheme="minorHAnsi"/>
              <w:bCs/>
              <w:lang w:eastAsia="en-US"/>
            </w:rPr>
            <w:t>Info@leos.org.au</w:t>
          </w:r>
        </w:hyperlink>
        <w:r>
          <w:rPr>
            <w:rFonts w:eastAsiaTheme="minorHAnsi"/>
            <w:b/>
            <w:lang w:eastAsia="en-US"/>
          </w:rPr>
          <w:t xml:space="preserve">     </w:t>
        </w:r>
        <w:r>
          <w:rPr>
            <w:rFonts w:eastAsiaTheme="minorHAnsi"/>
            <w:lang w:eastAsia="en-US"/>
          </w:rPr>
          <w:t>|     Website:</w:t>
        </w:r>
        <w:r>
          <w:t xml:space="preserve"> </w:t>
        </w:r>
        <w:hyperlink r:id="rId2" w:history="1">
          <w:r w:rsidRPr="007C11A2">
            <w:rPr>
              <w:rStyle w:val="Hyperlink"/>
            </w:rPr>
            <w:t>www.leos.org.au</w:t>
          </w:r>
        </w:hyperlink>
        <w:r>
          <w:t xml:space="preserve">     </w:t>
        </w:r>
        <w:r>
          <w:tab/>
        </w:r>
        <w:r>
          <w:rPr>
            <w:sz w:val="20"/>
            <w:szCs w:val="20"/>
          </w:rPr>
          <w:t xml:space="preserve">|    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</w:t>
        </w:r>
        <w:r>
          <w:t xml:space="preserve">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HAnsi"/>
        <w:b/>
        <w:lang w:eastAsia="en-US"/>
      </w:rPr>
      <w:id w:val="-1903903957"/>
      <w:docPartObj>
        <w:docPartGallery w:val="Page Numbers (Top of Page)"/>
        <w:docPartUnique/>
      </w:docPartObj>
    </w:sdtPr>
    <w:sdtEndPr>
      <w:rPr>
        <w:rFonts w:eastAsiaTheme="minorEastAsia"/>
        <w:b w:val="0"/>
        <w:lang w:eastAsia="ja-JP"/>
      </w:rPr>
    </w:sdtEndPr>
    <w:sdtContent>
      <w:p w14:paraId="407EF2A5" w14:textId="55BAB0F0" w:rsidR="00055BCF" w:rsidRPr="00AD67FA" w:rsidRDefault="00B71444" w:rsidP="00AD67FA">
        <w:pPr>
          <w:pStyle w:val="NoSpacing"/>
          <w:tabs>
            <w:tab w:val="right" w:pos="6237"/>
          </w:tabs>
          <w:jc w:val="center"/>
          <w:rPr>
            <w:sz w:val="20"/>
            <w:szCs w:val="20"/>
          </w:rPr>
        </w:pPr>
        <w:r w:rsidRPr="00B71444">
          <w:rPr>
            <w:rFonts w:eastAsiaTheme="minorHAnsi"/>
            <w:lang w:eastAsia="en-US"/>
          </w:rPr>
          <w:t>Email:</w:t>
        </w:r>
        <w:r w:rsidR="00AD67FA">
          <w:rPr>
            <w:rFonts w:eastAsiaTheme="minorHAnsi"/>
            <w:b/>
            <w:lang w:eastAsia="en-US"/>
          </w:rPr>
          <w:t xml:space="preserve"> </w:t>
        </w:r>
        <w:hyperlink r:id="rId1" w:history="1">
          <w:r w:rsidR="00AD67FA" w:rsidRPr="00AD67FA">
            <w:rPr>
              <w:rStyle w:val="Hyperlink"/>
              <w:rFonts w:eastAsiaTheme="minorHAnsi"/>
              <w:bCs/>
              <w:lang w:eastAsia="en-US"/>
            </w:rPr>
            <w:t>Info@leos.org.au</w:t>
          </w:r>
        </w:hyperlink>
        <w:r w:rsidR="00124592">
          <w:rPr>
            <w:rFonts w:eastAsiaTheme="minorHAnsi"/>
            <w:b/>
            <w:lang w:eastAsia="en-US"/>
          </w:rPr>
          <w:t xml:space="preserve">     </w:t>
        </w:r>
        <w:r>
          <w:rPr>
            <w:rFonts w:eastAsiaTheme="minorHAnsi"/>
            <w:lang w:eastAsia="en-US"/>
          </w:rPr>
          <w:t xml:space="preserve">| </w:t>
        </w:r>
        <w:r w:rsidR="00124592">
          <w:rPr>
            <w:rFonts w:eastAsiaTheme="minorHAnsi"/>
            <w:lang w:eastAsia="en-US"/>
          </w:rPr>
          <w:t xml:space="preserve">    </w:t>
        </w:r>
        <w:r>
          <w:rPr>
            <w:rFonts w:eastAsiaTheme="minorHAnsi"/>
            <w:lang w:eastAsia="en-US"/>
          </w:rPr>
          <w:t>Website:</w:t>
        </w:r>
        <w:r w:rsidR="00AD67FA">
          <w:t xml:space="preserve"> </w:t>
        </w:r>
        <w:hyperlink r:id="rId2" w:history="1">
          <w:r w:rsidR="00AD67FA" w:rsidRPr="007C11A2">
            <w:rPr>
              <w:rStyle w:val="Hyperlink"/>
            </w:rPr>
            <w:t>www.leos.org.au</w:t>
          </w:r>
        </w:hyperlink>
        <w:r w:rsidR="00AD67FA">
          <w:t xml:space="preserve"> </w:t>
        </w:r>
        <w:r w:rsidR="00124592">
          <w:t xml:space="preserve">    </w:t>
        </w:r>
        <w:r w:rsidR="00AD67FA">
          <w:tab/>
        </w:r>
        <w:r w:rsidR="00AD67FA">
          <w:rPr>
            <w:sz w:val="20"/>
            <w:szCs w:val="20"/>
          </w:rPr>
          <w:t>|</w:t>
        </w:r>
        <w:r w:rsidR="00124592">
          <w:rPr>
            <w:sz w:val="20"/>
            <w:szCs w:val="20"/>
          </w:rPr>
          <w:t xml:space="preserve"> </w:t>
        </w:r>
        <w:r w:rsidR="00AD67FA">
          <w:rPr>
            <w:sz w:val="20"/>
            <w:szCs w:val="20"/>
          </w:rPr>
          <w:t xml:space="preserve"> </w:t>
        </w:r>
        <w:r w:rsidR="00124592">
          <w:rPr>
            <w:sz w:val="20"/>
            <w:szCs w:val="20"/>
          </w:rPr>
          <w:t xml:space="preserve">   </w:t>
        </w:r>
        <w:r w:rsidR="00D30929">
          <w:t xml:space="preserve">Page </w:t>
        </w:r>
        <w:r w:rsidR="00D30929">
          <w:rPr>
            <w:b/>
            <w:bCs/>
            <w:sz w:val="24"/>
            <w:szCs w:val="24"/>
          </w:rPr>
          <w:fldChar w:fldCharType="begin"/>
        </w:r>
        <w:r w:rsidR="00D30929">
          <w:rPr>
            <w:b/>
            <w:bCs/>
          </w:rPr>
          <w:instrText xml:space="preserve"> PAGE </w:instrText>
        </w:r>
        <w:r w:rsidR="00D30929">
          <w:rPr>
            <w:b/>
            <w:bCs/>
            <w:sz w:val="24"/>
            <w:szCs w:val="24"/>
          </w:rPr>
          <w:fldChar w:fldCharType="separate"/>
        </w:r>
        <w:r w:rsidR="005D7F05">
          <w:rPr>
            <w:b/>
            <w:bCs/>
            <w:noProof/>
          </w:rPr>
          <w:t>3</w:t>
        </w:r>
        <w:r w:rsidR="00D30929">
          <w:rPr>
            <w:b/>
            <w:bCs/>
            <w:sz w:val="24"/>
            <w:szCs w:val="24"/>
          </w:rPr>
          <w:fldChar w:fldCharType="end"/>
        </w:r>
        <w:r w:rsidR="00D30929">
          <w:rPr>
            <w:b/>
            <w:bCs/>
            <w:sz w:val="24"/>
            <w:szCs w:val="24"/>
          </w:rPr>
          <w:t xml:space="preserve"> </w:t>
        </w:r>
        <w:r w:rsidR="00D30929">
          <w:t xml:space="preserve">of </w:t>
        </w:r>
        <w:r w:rsidR="00D30929">
          <w:rPr>
            <w:b/>
            <w:bCs/>
            <w:sz w:val="24"/>
            <w:szCs w:val="24"/>
          </w:rPr>
          <w:fldChar w:fldCharType="begin"/>
        </w:r>
        <w:r w:rsidR="00D30929">
          <w:rPr>
            <w:b/>
            <w:bCs/>
          </w:rPr>
          <w:instrText xml:space="preserve"> NUMPAGES  </w:instrText>
        </w:r>
        <w:r w:rsidR="00D30929">
          <w:rPr>
            <w:b/>
            <w:bCs/>
            <w:sz w:val="24"/>
            <w:szCs w:val="24"/>
          </w:rPr>
          <w:fldChar w:fldCharType="separate"/>
        </w:r>
        <w:r w:rsidR="005D7F05">
          <w:rPr>
            <w:b/>
            <w:bCs/>
            <w:noProof/>
          </w:rPr>
          <w:t>3</w:t>
        </w:r>
        <w:r w:rsidR="00D30929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60440" w14:textId="77777777" w:rsidR="00FD7F46" w:rsidRDefault="00FD7F46" w:rsidP="00D97BDF">
      <w:pPr>
        <w:spacing w:before="0"/>
      </w:pPr>
      <w:r>
        <w:separator/>
      </w:r>
    </w:p>
  </w:footnote>
  <w:footnote w:type="continuationSeparator" w:id="0">
    <w:p w14:paraId="4EC03918" w14:textId="77777777" w:rsidR="00FD7F46" w:rsidRDefault="00FD7F46" w:rsidP="00D97B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0B57" w14:textId="3281E778" w:rsidR="001958B4" w:rsidRDefault="00451E9B" w:rsidP="001958B4">
    <w:pPr>
      <w:pStyle w:val="NoSpacing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A189771" wp14:editId="6F9B1BD6">
          <wp:simplePos x="0" y="0"/>
          <wp:positionH relativeFrom="page">
            <wp:posOffset>6008107</wp:posOffset>
          </wp:positionH>
          <wp:positionV relativeFrom="paragraph">
            <wp:posOffset>-449580</wp:posOffset>
          </wp:positionV>
          <wp:extent cx="1302013" cy="12477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178" cy="1248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0C49932" wp14:editId="7BB6F7BE">
          <wp:simplePos x="0" y="0"/>
          <wp:positionH relativeFrom="column">
            <wp:posOffset>-485776</wp:posOffset>
          </wp:positionH>
          <wp:positionV relativeFrom="paragraph">
            <wp:posOffset>-421005</wp:posOffset>
          </wp:positionV>
          <wp:extent cx="1699985" cy="11811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867" cy="118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8B4">
      <w:rPr>
        <w:b/>
        <w:bCs/>
      </w:rPr>
      <w:t xml:space="preserve"> </w:t>
    </w:r>
    <w:sdt>
      <w:sdtPr>
        <w:rPr>
          <w:b/>
          <w:bCs/>
        </w:rPr>
        <w:id w:val="-2111193084"/>
        <w:docPartObj>
          <w:docPartGallery w:val="Watermarks"/>
          <w:docPartUnique/>
        </w:docPartObj>
      </w:sdtPr>
      <w:sdtContent>
        <w:r w:rsidR="001958B4">
          <w:rPr>
            <w:noProof/>
            <w:lang w:eastAsia="en-US"/>
          </w:rPr>
          <w:pict w14:anchorId="6F4B91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670361" o:spid="_x0000_s2052" type="#_x0000_t136" style="position:absolute;left:0;text-align:left;margin-left:0;margin-top:0;width:509pt;height:127.25pt;rotation:315;z-index:-251650048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958B4">
      <w:t xml:space="preserve"> </w:t>
    </w:r>
    <w:r w:rsidR="001958B4">
      <w:tab/>
    </w:r>
    <w:r w:rsidR="001958B4">
      <w:tab/>
    </w:r>
    <w:r w:rsidR="001958B4">
      <w:tab/>
    </w:r>
    <w:r w:rsidR="001958B4">
      <w:tab/>
    </w:r>
    <w:r w:rsidR="001958B4">
      <w:tab/>
    </w:r>
  </w:p>
  <w:p w14:paraId="5391FB22" w14:textId="58A3475D" w:rsidR="00C004B7" w:rsidRPr="001958B4" w:rsidRDefault="001958B4" w:rsidP="001958B4">
    <w:pPr>
      <w:pStyle w:val="Style1"/>
      <w:ind w:left="1440" w:firstLine="720"/>
    </w:pPr>
    <w:r>
      <w:t>Volunteer &amp; MemberSHIP</w:t>
    </w:r>
    <w:r w:rsidRPr="00E40504">
      <w:t xml:space="preserve">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FBAC" w14:textId="77777777" w:rsidR="00BC6BD8" w:rsidRDefault="00BC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1EBD" w14:textId="5B607E08" w:rsidR="002F1BC8" w:rsidRDefault="00451E9B" w:rsidP="002F1BC8">
    <w:pPr>
      <w:pStyle w:val="NoSpacing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3518132" wp14:editId="59442A70">
          <wp:simplePos x="0" y="0"/>
          <wp:positionH relativeFrom="page">
            <wp:posOffset>5988229</wp:posOffset>
          </wp:positionH>
          <wp:positionV relativeFrom="paragraph">
            <wp:posOffset>-449580</wp:posOffset>
          </wp:positionV>
          <wp:extent cx="1321891" cy="12668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203" cy="1273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F70ABBC" wp14:editId="44B2E8FA">
          <wp:simplePos x="0" y="0"/>
          <wp:positionH relativeFrom="column">
            <wp:posOffset>-485776</wp:posOffset>
          </wp:positionH>
          <wp:positionV relativeFrom="paragraph">
            <wp:posOffset>-421005</wp:posOffset>
          </wp:positionV>
          <wp:extent cx="1754823" cy="121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632" cy="1220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BD3">
      <w:rPr>
        <w:b/>
        <w:bCs/>
      </w:rPr>
      <w:t xml:space="preserve"> </w:t>
    </w:r>
    <w:sdt>
      <w:sdtPr>
        <w:rPr>
          <w:b/>
          <w:bCs/>
        </w:rPr>
        <w:id w:val="1806894425"/>
        <w:docPartObj>
          <w:docPartGallery w:val="Watermarks"/>
          <w:docPartUnique/>
        </w:docPartObj>
      </w:sdtPr>
      <w:sdtEndPr/>
      <w:sdtContent>
        <w:r>
          <w:rPr>
            <w:noProof/>
            <w:lang w:eastAsia="en-US"/>
          </w:rPr>
          <w:pict w14:anchorId="1DC4F9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670364" o:spid="_x0000_s2050" type="#_x0000_t136" style="position:absolute;left:0;text-align:left;margin-left:0;margin-top:0;width:509pt;height:127.25pt;rotation:315;z-index:-251658240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14340">
      <w:t xml:space="preserve"> </w:t>
    </w:r>
    <w:r w:rsidR="00114340">
      <w:tab/>
    </w:r>
    <w:r w:rsidR="00114340">
      <w:tab/>
    </w:r>
    <w:r w:rsidR="00114340">
      <w:tab/>
    </w:r>
    <w:r w:rsidR="00114340">
      <w:tab/>
    </w:r>
    <w:r w:rsidR="00114340">
      <w:tab/>
    </w:r>
  </w:p>
  <w:p w14:paraId="0419EE97" w14:textId="055B7738" w:rsidR="00D97BDF" w:rsidRPr="00114340" w:rsidRDefault="00DB3BD3" w:rsidP="00BF5F0D">
    <w:pPr>
      <w:pStyle w:val="Style1"/>
      <w:ind w:left="1440" w:firstLine="720"/>
    </w:pPr>
    <w:r>
      <w:t>Volunteer &amp;</w:t>
    </w:r>
    <w:r w:rsidR="00ED5BF3">
      <w:t xml:space="preserve"> Member</w:t>
    </w:r>
    <w:r>
      <w:t>SHIP</w:t>
    </w:r>
    <w:r w:rsidR="00D30929" w:rsidRPr="00E40504">
      <w:t xml:space="preserve"> APPLICATION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247F" w14:textId="77777777" w:rsidR="00BC6BD8" w:rsidRDefault="00BC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62150"/>
    <w:multiLevelType w:val="hybridMultilevel"/>
    <w:tmpl w:val="4C2800E4"/>
    <w:lvl w:ilvl="0" w:tplc="F06C0B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DF"/>
    <w:rsid w:val="00023FF0"/>
    <w:rsid w:val="00055BCF"/>
    <w:rsid w:val="00073BE2"/>
    <w:rsid w:val="000854F1"/>
    <w:rsid w:val="000F367A"/>
    <w:rsid w:val="00114340"/>
    <w:rsid w:val="00124592"/>
    <w:rsid w:val="001958B4"/>
    <w:rsid w:val="0021446A"/>
    <w:rsid w:val="002515E4"/>
    <w:rsid w:val="00251C7A"/>
    <w:rsid w:val="00263944"/>
    <w:rsid w:val="002C7521"/>
    <w:rsid w:val="002F1BC8"/>
    <w:rsid w:val="00303B88"/>
    <w:rsid w:val="00324F1B"/>
    <w:rsid w:val="0033296A"/>
    <w:rsid w:val="00337A6F"/>
    <w:rsid w:val="003425C5"/>
    <w:rsid w:val="003664B8"/>
    <w:rsid w:val="00380203"/>
    <w:rsid w:val="003943C6"/>
    <w:rsid w:val="003B1497"/>
    <w:rsid w:val="003C5A65"/>
    <w:rsid w:val="003F3A16"/>
    <w:rsid w:val="003F6D96"/>
    <w:rsid w:val="0044782B"/>
    <w:rsid w:val="00451E9B"/>
    <w:rsid w:val="0049300A"/>
    <w:rsid w:val="004C1DAB"/>
    <w:rsid w:val="004D12F1"/>
    <w:rsid w:val="005476AE"/>
    <w:rsid w:val="0057326E"/>
    <w:rsid w:val="0058633B"/>
    <w:rsid w:val="005C12AA"/>
    <w:rsid w:val="005D7F05"/>
    <w:rsid w:val="00613E88"/>
    <w:rsid w:val="00621491"/>
    <w:rsid w:val="006375D4"/>
    <w:rsid w:val="0071252F"/>
    <w:rsid w:val="00754353"/>
    <w:rsid w:val="007550E5"/>
    <w:rsid w:val="00755F45"/>
    <w:rsid w:val="00797E62"/>
    <w:rsid w:val="007A10B2"/>
    <w:rsid w:val="007A517D"/>
    <w:rsid w:val="007F5258"/>
    <w:rsid w:val="00866CB9"/>
    <w:rsid w:val="0089476F"/>
    <w:rsid w:val="00895CE9"/>
    <w:rsid w:val="008A3ADD"/>
    <w:rsid w:val="008B2617"/>
    <w:rsid w:val="00922CED"/>
    <w:rsid w:val="00947E3B"/>
    <w:rsid w:val="00987B0A"/>
    <w:rsid w:val="009A7428"/>
    <w:rsid w:val="00A130D4"/>
    <w:rsid w:val="00A26809"/>
    <w:rsid w:val="00A33B94"/>
    <w:rsid w:val="00A664F7"/>
    <w:rsid w:val="00A7465A"/>
    <w:rsid w:val="00AD67FA"/>
    <w:rsid w:val="00B5421C"/>
    <w:rsid w:val="00B71444"/>
    <w:rsid w:val="00B811CB"/>
    <w:rsid w:val="00B84849"/>
    <w:rsid w:val="00BB6347"/>
    <w:rsid w:val="00BB7A22"/>
    <w:rsid w:val="00BC2CAA"/>
    <w:rsid w:val="00BC6BD8"/>
    <w:rsid w:val="00BE4E49"/>
    <w:rsid w:val="00BF1C5E"/>
    <w:rsid w:val="00BF5F0D"/>
    <w:rsid w:val="00C004B7"/>
    <w:rsid w:val="00C3637A"/>
    <w:rsid w:val="00C66210"/>
    <w:rsid w:val="00CA4DCB"/>
    <w:rsid w:val="00CE1E61"/>
    <w:rsid w:val="00CF4CC4"/>
    <w:rsid w:val="00D30929"/>
    <w:rsid w:val="00D60151"/>
    <w:rsid w:val="00D611AD"/>
    <w:rsid w:val="00D8679E"/>
    <w:rsid w:val="00D97BDF"/>
    <w:rsid w:val="00DB3BD3"/>
    <w:rsid w:val="00DE0813"/>
    <w:rsid w:val="00E074CD"/>
    <w:rsid w:val="00E24C34"/>
    <w:rsid w:val="00E50B41"/>
    <w:rsid w:val="00EA49A1"/>
    <w:rsid w:val="00EA7CA4"/>
    <w:rsid w:val="00EB30A8"/>
    <w:rsid w:val="00ED5BF3"/>
    <w:rsid w:val="00F01B8C"/>
    <w:rsid w:val="00F1611B"/>
    <w:rsid w:val="00F81402"/>
    <w:rsid w:val="00F86007"/>
    <w:rsid w:val="00FD437F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01AE19A"/>
  <w15:docId w15:val="{DD2430D5-7843-4D07-9080-F5397BDA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DF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D97BDF"/>
    <w:pPr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97BDF"/>
    <w:rPr>
      <w:rFonts w:asciiTheme="majorHAnsi" w:eastAsiaTheme="majorEastAsia" w:hAnsiTheme="majorHAnsi" w:cstheme="majorBidi"/>
      <w:kern w:val="22"/>
      <w:lang w:val="en-US" w:eastAsia="ja-JP"/>
      <w14:ligatures w14:val="standard"/>
    </w:rPr>
  </w:style>
  <w:style w:type="paragraph" w:customStyle="1" w:styleId="Style1">
    <w:name w:val="Style1"/>
    <w:basedOn w:val="Heading3"/>
    <w:link w:val="Style1Char"/>
    <w:qFormat/>
    <w:rsid w:val="00D97BDF"/>
    <w:pPr>
      <w:spacing w:before="240" w:after="120"/>
    </w:pPr>
    <w:rPr>
      <w:caps/>
      <w:color w:val="002060"/>
      <w:sz w:val="24"/>
      <w:szCs w:val="24"/>
    </w:rPr>
  </w:style>
  <w:style w:type="character" w:customStyle="1" w:styleId="Style1Char">
    <w:name w:val="Style1 Char"/>
    <w:basedOn w:val="Heading3Char"/>
    <w:link w:val="Style1"/>
    <w:rsid w:val="00D97BDF"/>
    <w:rPr>
      <w:rFonts w:asciiTheme="majorHAnsi" w:eastAsiaTheme="majorEastAsia" w:hAnsiTheme="majorHAnsi" w:cstheme="majorBidi"/>
      <w:b/>
      <w:bCs/>
      <w:caps/>
      <w:color w:val="002060"/>
      <w:kern w:val="22"/>
      <w:sz w:val="24"/>
      <w:szCs w:val="24"/>
      <w:lang w:val="en-U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BDF"/>
    <w:rPr>
      <w:rFonts w:asciiTheme="majorHAnsi" w:eastAsiaTheme="majorEastAsia" w:hAnsiTheme="majorHAnsi" w:cstheme="majorBidi"/>
      <w:b/>
      <w:bCs/>
      <w:color w:val="4F81BD" w:themeColor="accent1"/>
      <w:kern w:val="22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D97BD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97BDF"/>
    <w:rPr>
      <w:rFonts w:eastAsiaTheme="minorEastAsia"/>
      <w:kern w:val="22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D97BD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97BDF"/>
    <w:rPr>
      <w:rFonts w:eastAsiaTheme="minorEastAsia"/>
      <w:kern w:val="22"/>
      <w:lang w:val="en-US"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D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DF"/>
    <w:rPr>
      <w:rFonts w:ascii="Tahoma" w:eastAsiaTheme="minorEastAsia" w:hAnsi="Tahoma" w:cs="Tahoma"/>
      <w:kern w:val="22"/>
      <w:sz w:val="16"/>
      <w:szCs w:val="16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2639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5F45"/>
    <w:pPr>
      <w:spacing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character" w:customStyle="1" w:styleId="apple-converted-space">
    <w:name w:val="apple-converted-space"/>
    <w:basedOn w:val="DefaultParagraphFont"/>
    <w:rsid w:val="00055BCF"/>
  </w:style>
  <w:style w:type="character" w:styleId="UnresolvedMention">
    <w:name w:val="Unresolved Mention"/>
    <w:basedOn w:val="DefaultParagraphFont"/>
    <w:uiPriority w:val="99"/>
    <w:semiHidden/>
    <w:unhideWhenUsed/>
    <w:rsid w:val="0011434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130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os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leos.org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s.org.au" TargetMode="External"/><Relationship Id="rId1" Type="http://schemas.openxmlformats.org/officeDocument/2006/relationships/hyperlink" Target="mailto:Info@leos.org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s.org.au" TargetMode="External"/><Relationship Id="rId1" Type="http://schemas.openxmlformats.org/officeDocument/2006/relationships/hyperlink" Target="mailto:Info@leos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5C9D-076D-4712-8A7D-B7CF27454869}"/>
      </w:docPartPr>
      <w:docPartBody>
        <w:p w:rsidR="00CA7A80" w:rsidRDefault="00631AEE"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2B406BB2F472EAEF38005F2B8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0961-35A1-403D-994A-573B41EE067B}"/>
      </w:docPartPr>
      <w:docPartBody>
        <w:p w:rsidR="00EF0590" w:rsidRDefault="00A77982" w:rsidP="00A77982">
          <w:pPr>
            <w:pStyle w:val="8992B406BB2F472EAEF38005F2B88749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C9C1CEAD449CEBFF0CF7E8DB9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B69E-DB04-49DC-9A3E-8C101D8659D5}"/>
      </w:docPartPr>
      <w:docPartBody>
        <w:p w:rsidR="00EF0590" w:rsidRDefault="00A77982" w:rsidP="00A77982">
          <w:pPr>
            <w:pStyle w:val="3CCC9C1CEAD449CEBFF0CF7E8DB9D81B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D77F3AD3A4726B8BD3605B80B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3313-49F5-42EB-A949-1B3436FA33EF}"/>
      </w:docPartPr>
      <w:docPartBody>
        <w:p w:rsidR="00EF0590" w:rsidRDefault="00A77982" w:rsidP="00A77982">
          <w:pPr>
            <w:pStyle w:val="76CD77F3AD3A4726B8BD3605B80B692D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745A9F1A54B93A8E00EF3DD45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47A6-F3E5-4A99-BC00-F2B61D5FF53D}"/>
      </w:docPartPr>
      <w:docPartBody>
        <w:p w:rsidR="00EF0590" w:rsidRDefault="00A77982" w:rsidP="00A77982">
          <w:pPr>
            <w:pStyle w:val="6F9745A9F1A54B93A8E00EF3DD453A99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EE48C237545CCAB409B8B0165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88A-66D9-4B8D-88FD-AECB66600946}"/>
      </w:docPartPr>
      <w:docPartBody>
        <w:p w:rsidR="00EF0590" w:rsidRDefault="00A77982" w:rsidP="00A77982">
          <w:pPr>
            <w:pStyle w:val="9F0EE48C237545CCAB409B8B01655B9D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8D3C2F7B7475F9FEE12C06333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7A10-9B49-49E8-9DFC-8871F0DB38C3}"/>
      </w:docPartPr>
      <w:docPartBody>
        <w:p w:rsidR="0003406C" w:rsidRDefault="00EF0590" w:rsidP="00EF0590">
          <w:pPr>
            <w:pStyle w:val="F628D3C2F7B7475F9FEE12C0633337EE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9E777C655484292F09628C811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75AC-FC32-4A20-84AF-437DBBC25C96}"/>
      </w:docPartPr>
      <w:docPartBody>
        <w:p w:rsidR="0003406C" w:rsidRDefault="00EF0590" w:rsidP="00EF0590">
          <w:pPr>
            <w:pStyle w:val="4E89E777C655484292F09628C81192A3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9E7BA9B6B4A0FB231436BEE01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95C5-5FEB-4346-8816-A601E2FA9027}"/>
      </w:docPartPr>
      <w:docPartBody>
        <w:p w:rsidR="0003406C" w:rsidRDefault="00EF0590" w:rsidP="00EF0590">
          <w:pPr>
            <w:pStyle w:val="4339E7BA9B6B4A0FB231436BEE01832A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CD4EBD20840089DD62F54F353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8EE5-FD4B-48A3-AB4A-9A42B3FCA276}"/>
      </w:docPartPr>
      <w:docPartBody>
        <w:p w:rsidR="0003406C" w:rsidRDefault="00EF0590" w:rsidP="00EF0590">
          <w:pPr>
            <w:pStyle w:val="893CD4EBD20840089DD62F54F35314B6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4F9F8184146ABB774D88C84AC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64AC-2822-46B0-BBA9-994D6A36F705}"/>
      </w:docPartPr>
      <w:docPartBody>
        <w:p w:rsidR="0003406C" w:rsidRDefault="00EF0590" w:rsidP="00EF0590">
          <w:pPr>
            <w:pStyle w:val="7F74F9F8184146ABB774D88C84ACAAC5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C19A9DB6848AFBCE7CF97B6BB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C8C1-6DA2-41DF-9F7E-4BF81B9C771A}"/>
      </w:docPartPr>
      <w:docPartBody>
        <w:p w:rsidR="0003406C" w:rsidRDefault="00EF0590" w:rsidP="00EF0590">
          <w:pPr>
            <w:pStyle w:val="F84C19A9DB6848AFBCE7CF97B6BBC9F6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78B2F49EE4C01AD7569150517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F79A-D987-42F8-98C1-C4B7E69FBD1D}"/>
      </w:docPartPr>
      <w:docPartBody>
        <w:p w:rsidR="004E384D" w:rsidRDefault="00336B06" w:rsidP="00336B06">
          <w:pPr>
            <w:pStyle w:val="E8178B2F49EE4C01AD75691505173FE7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BAAC125A54B84BD4EB819EFED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EC18-E72E-4679-A4FB-14CACB08BA6C}"/>
      </w:docPartPr>
      <w:docPartBody>
        <w:p w:rsidR="00000000" w:rsidRDefault="004E384D" w:rsidP="004E384D">
          <w:pPr>
            <w:pStyle w:val="7B5BAAC125A54B84BD4EB819EFED5CC6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C2A5146174A9AB44422509908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7726-9844-479E-8DB7-02F7B3CA2830}"/>
      </w:docPartPr>
      <w:docPartBody>
        <w:p w:rsidR="00000000" w:rsidRDefault="004E384D" w:rsidP="004E384D">
          <w:pPr>
            <w:pStyle w:val="91EC2A5146174A9AB44422509908AF40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C624068004C98ACA347B68E35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8450-1D00-43CC-9836-1347C8783E79}"/>
      </w:docPartPr>
      <w:docPartBody>
        <w:p w:rsidR="00000000" w:rsidRDefault="004E384D" w:rsidP="004E384D">
          <w:pPr>
            <w:pStyle w:val="69AC624068004C98ACA347B68E352528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2365EFCD446F1826F338D828D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226-A6FF-47AE-94C8-A1E1360F4B86}"/>
      </w:docPartPr>
      <w:docPartBody>
        <w:p w:rsidR="00000000" w:rsidRDefault="004E384D" w:rsidP="004E384D">
          <w:pPr>
            <w:pStyle w:val="45A2365EFCD446F1826F338D828D7BD1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F814059694AFC82EA0BA7CEC2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DF55-4DFB-4F2C-82E3-3D53BB9032C8}"/>
      </w:docPartPr>
      <w:docPartBody>
        <w:p w:rsidR="00000000" w:rsidRDefault="004E384D" w:rsidP="004E384D">
          <w:pPr>
            <w:pStyle w:val="8DBF814059694AFC82EA0BA7CEC27618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34E3E4DF4387A50DAE502732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6C9-0C46-4621-AB95-56C1C1966534}"/>
      </w:docPartPr>
      <w:docPartBody>
        <w:p w:rsidR="00000000" w:rsidRDefault="004E384D" w:rsidP="004E384D">
          <w:pPr>
            <w:pStyle w:val="DAD634E3E4DF4387A50DAE5027329B86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72E196BAC42FBB9FEC7247025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E5F-27B6-438E-A722-D2DBEF5A75CC}"/>
      </w:docPartPr>
      <w:docPartBody>
        <w:p w:rsidR="00000000" w:rsidRDefault="004E384D" w:rsidP="004E384D">
          <w:pPr>
            <w:pStyle w:val="3CD72E196BAC42FBB9FEC724702573BA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B9DE7106743ADB8F855141834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C963-9162-4FD3-9D7D-705AF654625D}"/>
      </w:docPartPr>
      <w:docPartBody>
        <w:p w:rsidR="00000000" w:rsidRDefault="004E384D" w:rsidP="004E384D">
          <w:pPr>
            <w:pStyle w:val="F87B9DE7106743ADB8F855141834C8A0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69CB784564903A2EE449F0736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7E63-EF8C-4A32-B0A5-8261F408B887}"/>
      </w:docPartPr>
      <w:docPartBody>
        <w:p w:rsidR="00000000" w:rsidRDefault="004E384D" w:rsidP="004E384D">
          <w:pPr>
            <w:pStyle w:val="A8669CB784564903A2EE449F0736BD4D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4F5E5B3134AFE86A902741CA4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1D5E-2894-45E0-86D9-F850389209CE}"/>
      </w:docPartPr>
      <w:docPartBody>
        <w:p w:rsidR="00000000" w:rsidRDefault="004E384D" w:rsidP="004E384D">
          <w:pPr>
            <w:pStyle w:val="A6A4F5E5B3134AFE86A902741CA445A6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34C24BCED4CCAAAEE8FB47F75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120F-2758-4BE9-B257-CC4B341EEC4B}"/>
      </w:docPartPr>
      <w:docPartBody>
        <w:p w:rsidR="00000000" w:rsidRDefault="004E384D" w:rsidP="004E384D">
          <w:pPr>
            <w:pStyle w:val="29E34C24BCED4CCAAAEE8FB47F7577A5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5B9A857C046928DA0F62888AD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7A41-1DA5-41D8-A124-11E82C7AC0A2}"/>
      </w:docPartPr>
      <w:docPartBody>
        <w:p w:rsidR="00000000" w:rsidRDefault="004E384D" w:rsidP="004E384D">
          <w:pPr>
            <w:pStyle w:val="9985B9A857C046928DA0F62888AD5EB3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4CA796EF845388B920DE0775B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D83B-4CB0-4B52-91FE-4067001E160E}"/>
      </w:docPartPr>
      <w:docPartBody>
        <w:p w:rsidR="00000000" w:rsidRDefault="004E384D" w:rsidP="004E384D">
          <w:pPr>
            <w:pStyle w:val="3F44CA796EF845388B920DE0775BBCC4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53616B5F547D8915BEC420870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3212-F735-4A8E-9A08-6FFA9F398228}"/>
      </w:docPartPr>
      <w:docPartBody>
        <w:p w:rsidR="00000000" w:rsidRDefault="004E384D" w:rsidP="004E384D">
          <w:pPr>
            <w:pStyle w:val="D7B53616B5F547D8915BEC4208700CD1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A9062E3C34DBF83E4AAC39E7D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B095-4E26-4D24-B454-9522811CF50C}"/>
      </w:docPartPr>
      <w:docPartBody>
        <w:p w:rsidR="00000000" w:rsidRDefault="004E384D" w:rsidP="004E384D">
          <w:pPr>
            <w:pStyle w:val="A83A9062E3C34DBF83E4AAC39E7D5F70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2DE50746248009D1DA32E4EAE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1451-AC1B-49A8-AEFD-A7D88A0F46C1}"/>
      </w:docPartPr>
      <w:docPartBody>
        <w:p w:rsidR="00000000" w:rsidRDefault="004E384D" w:rsidP="004E384D">
          <w:pPr>
            <w:pStyle w:val="EFC2DE50746248009D1DA32E4EAED1B2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53DF0BF89405697515B5BD7B3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FC34-5EBE-4744-BDB3-8BD3387B1433}"/>
      </w:docPartPr>
      <w:docPartBody>
        <w:p w:rsidR="00000000" w:rsidRDefault="004E384D" w:rsidP="004E384D">
          <w:pPr>
            <w:pStyle w:val="2BB53DF0BF89405697515B5BD7B32985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680DD71BB4E738A7B817ACA98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4FB9-418D-4DDE-BEC9-C23AA5ECC80E}"/>
      </w:docPartPr>
      <w:docPartBody>
        <w:p w:rsidR="00000000" w:rsidRDefault="004E384D" w:rsidP="004E384D">
          <w:pPr>
            <w:pStyle w:val="DED680DD71BB4E738A7B817ACA982602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D350546D9481CA774F0A6825D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3087-8727-42AB-8AFE-843DFFEDE1E3}"/>
      </w:docPartPr>
      <w:docPartBody>
        <w:p w:rsidR="00000000" w:rsidRDefault="004E384D" w:rsidP="004E384D">
          <w:pPr>
            <w:pStyle w:val="0BED350546D9481CA774F0A6825DC059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EE"/>
    <w:rsid w:val="0003406C"/>
    <w:rsid w:val="001852A1"/>
    <w:rsid w:val="00336B06"/>
    <w:rsid w:val="00396147"/>
    <w:rsid w:val="003A234B"/>
    <w:rsid w:val="004E384D"/>
    <w:rsid w:val="00631AEE"/>
    <w:rsid w:val="006A093B"/>
    <w:rsid w:val="006A5D8E"/>
    <w:rsid w:val="00763E3B"/>
    <w:rsid w:val="00773E1C"/>
    <w:rsid w:val="007820D2"/>
    <w:rsid w:val="007A1591"/>
    <w:rsid w:val="008A0A92"/>
    <w:rsid w:val="00973F6B"/>
    <w:rsid w:val="009D10A8"/>
    <w:rsid w:val="00A77982"/>
    <w:rsid w:val="00AE40B2"/>
    <w:rsid w:val="00CA7A80"/>
    <w:rsid w:val="00EF0590"/>
    <w:rsid w:val="00F50E2F"/>
    <w:rsid w:val="00F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84D"/>
    <w:rPr>
      <w:color w:val="808080"/>
    </w:rPr>
  </w:style>
  <w:style w:type="paragraph" w:customStyle="1" w:styleId="7B5BAAC125A54B84BD4EB819EFED5CC6">
    <w:name w:val="7B5BAAC125A54B84BD4EB819EFED5CC6"/>
    <w:rsid w:val="004E384D"/>
  </w:style>
  <w:style w:type="paragraph" w:customStyle="1" w:styleId="91EC2A5146174A9AB44422509908AF40">
    <w:name w:val="91EC2A5146174A9AB44422509908AF40"/>
    <w:rsid w:val="004E384D"/>
  </w:style>
  <w:style w:type="paragraph" w:customStyle="1" w:styleId="69AC624068004C98ACA347B68E352528">
    <w:name w:val="69AC624068004C98ACA347B68E352528"/>
    <w:rsid w:val="004E384D"/>
  </w:style>
  <w:style w:type="paragraph" w:customStyle="1" w:styleId="45A2365EFCD446F1826F338D828D7BD1">
    <w:name w:val="45A2365EFCD446F1826F338D828D7BD1"/>
    <w:rsid w:val="004E384D"/>
  </w:style>
  <w:style w:type="paragraph" w:customStyle="1" w:styleId="8DBF814059694AFC82EA0BA7CEC27618">
    <w:name w:val="8DBF814059694AFC82EA0BA7CEC27618"/>
    <w:rsid w:val="004E384D"/>
  </w:style>
  <w:style w:type="paragraph" w:customStyle="1" w:styleId="8992B406BB2F472EAEF38005F2B88749">
    <w:name w:val="8992B406BB2F472EAEF38005F2B88749"/>
    <w:rsid w:val="00A77982"/>
  </w:style>
  <w:style w:type="paragraph" w:customStyle="1" w:styleId="3CCC9C1CEAD449CEBFF0CF7E8DB9D81B">
    <w:name w:val="3CCC9C1CEAD449CEBFF0CF7E8DB9D81B"/>
    <w:rsid w:val="00A77982"/>
  </w:style>
  <w:style w:type="paragraph" w:customStyle="1" w:styleId="76CD77F3AD3A4726B8BD3605B80B692D">
    <w:name w:val="76CD77F3AD3A4726B8BD3605B80B692D"/>
    <w:rsid w:val="00A77982"/>
  </w:style>
  <w:style w:type="paragraph" w:customStyle="1" w:styleId="6F9745A9F1A54B93A8E00EF3DD453A99">
    <w:name w:val="6F9745A9F1A54B93A8E00EF3DD453A99"/>
    <w:rsid w:val="00A77982"/>
  </w:style>
  <w:style w:type="paragraph" w:customStyle="1" w:styleId="9F0EE48C237545CCAB409B8B01655B9D">
    <w:name w:val="9F0EE48C237545CCAB409B8B01655B9D"/>
    <w:rsid w:val="00A77982"/>
  </w:style>
  <w:style w:type="paragraph" w:customStyle="1" w:styleId="9CAA77BB699C4F3E989253174043DFC5">
    <w:name w:val="9CAA77BB699C4F3E989253174043DFC5"/>
    <w:rsid w:val="00A77982"/>
  </w:style>
  <w:style w:type="paragraph" w:customStyle="1" w:styleId="AC09CE767D354008964640E0A405004A">
    <w:name w:val="AC09CE767D354008964640E0A405004A"/>
    <w:rsid w:val="00A77982"/>
  </w:style>
  <w:style w:type="paragraph" w:customStyle="1" w:styleId="F628D3C2F7B7475F9FEE12C0633337EE">
    <w:name w:val="F628D3C2F7B7475F9FEE12C0633337EE"/>
    <w:rsid w:val="00EF0590"/>
  </w:style>
  <w:style w:type="paragraph" w:customStyle="1" w:styleId="4E89E777C655484292F09628C81192A3">
    <w:name w:val="4E89E777C655484292F09628C81192A3"/>
    <w:rsid w:val="00EF0590"/>
  </w:style>
  <w:style w:type="paragraph" w:customStyle="1" w:styleId="4339E7BA9B6B4A0FB231436BEE01832A">
    <w:name w:val="4339E7BA9B6B4A0FB231436BEE01832A"/>
    <w:rsid w:val="00EF0590"/>
  </w:style>
  <w:style w:type="paragraph" w:customStyle="1" w:styleId="893CD4EBD20840089DD62F54F35314B6">
    <w:name w:val="893CD4EBD20840089DD62F54F35314B6"/>
    <w:rsid w:val="00EF0590"/>
  </w:style>
  <w:style w:type="paragraph" w:customStyle="1" w:styleId="7F74F9F8184146ABB774D88C84ACAAC5">
    <w:name w:val="7F74F9F8184146ABB774D88C84ACAAC5"/>
    <w:rsid w:val="00EF0590"/>
  </w:style>
  <w:style w:type="paragraph" w:customStyle="1" w:styleId="F84C19A9DB6848AFBCE7CF97B6BBC9F6">
    <w:name w:val="F84C19A9DB6848AFBCE7CF97B6BBC9F6"/>
    <w:rsid w:val="00EF0590"/>
  </w:style>
  <w:style w:type="paragraph" w:customStyle="1" w:styleId="DAD634E3E4DF4387A50DAE5027329B86">
    <w:name w:val="DAD634E3E4DF4387A50DAE5027329B86"/>
    <w:rsid w:val="004E384D"/>
  </w:style>
  <w:style w:type="paragraph" w:customStyle="1" w:styleId="3CD72E196BAC42FBB9FEC724702573BA">
    <w:name w:val="3CD72E196BAC42FBB9FEC724702573BA"/>
    <w:rsid w:val="004E384D"/>
  </w:style>
  <w:style w:type="paragraph" w:customStyle="1" w:styleId="F87B9DE7106743ADB8F855141834C8A0">
    <w:name w:val="F87B9DE7106743ADB8F855141834C8A0"/>
    <w:rsid w:val="004E384D"/>
  </w:style>
  <w:style w:type="paragraph" w:customStyle="1" w:styleId="E8178B2F49EE4C01AD75691505173FE7">
    <w:name w:val="E8178B2F49EE4C01AD75691505173FE7"/>
    <w:rsid w:val="00336B06"/>
  </w:style>
  <w:style w:type="paragraph" w:customStyle="1" w:styleId="A8669CB784564903A2EE449F0736BD4D">
    <w:name w:val="A8669CB784564903A2EE449F0736BD4D"/>
    <w:rsid w:val="004E384D"/>
  </w:style>
  <w:style w:type="paragraph" w:customStyle="1" w:styleId="A6A4F5E5B3134AFE86A902741CA445A6">
    <w:name w:val="A6A4F5E5B3134AFE86A902741CA445A6"/>
    <w:rsid w:val="004E384D"/>
  </w:style>
  <w:style w:type="paragraph" w:customStyle="1" w:styleId="29E34C24BCED4CCAAAEE8FB47F7577A5">
    <w:name w:val="29E34C24BCED4CCAAAEE8FB47F7577A5"/>
    <w:rsid w:val="004E384D"/>
  </w:style>
  <w:style w:type="paragraph" w:customStyle="1" w:styleId="9985B9A857C046928DA0F62888AD5EB3">
    <w:name w:val="9985B9A857C046928DA0F62888AD5EB3"/>
    <w:rsid w:val="004E384D"/>
  </w:style>
  <w:style w:type="paragraph" w:customStyle="1" w:styleId="3F44CA796EF845388B920DE0775BBCC4">
    <w:name w:val="3F44CA796EF845388B920DE0775BBCC4"/>
    <w:rsid w:val="004E384D"/>
  </w:style>
  <w:style w:type="paragraph" w:customStyle="1" w:styleId="D7B53616B5F547D8915BEC4208700CD1">
    <w:name w:val="D7B53616B5F547D8915BEC4208700CD1"/>
    <w:rsid w:val="004E384D"/>
  </w:style>
  <w:style w:type="paragraph" w:customStyle="1" w:styleId="A83A9062E3C34DBF83E4AAC39E7D5F70">
    <w:name w:val="A83A9062E3C34DBF83E4AAC39E7D5F70"/>
    <w:rsid w:val="004E384D"/>
  </w:style>
  <w:style w:type="paragraph" w:customStyle="1" w:styleId="EFC2DE50746248009D1DA32E4EAED1B2">
    <w:name w:val="EFC2DE50746248009D1DA32E4EAED1B2"/>
    <w:rsid w:val="004E384D"/>
  </w:style>
  <w:style w:type="paragraph" w:customStyle="1" w:styleId="2BB53DF0BF89405697515B5BD7B32985">
    <w:name w:val="2BB53DF0BF89405697515B5BD7B32985"/>
    <w:rsid w:val="004E384D"/>
  </w:style>
  <w:style w:type="paragraph" w:customStyle="1" w:styleId="DED680DD71BB4E738A7B817ACA982602">
    <w:name w:val="DED680DD71BB4E738A7B817ACA982602"/>
    <w:rsid w:val="004E384D"/>
  </w:style>
  <w:style w:type="paragraph" w:customStyle="1" w:styleId="0BED350546D9481CA774F0A6825DC059">
    <w:name w:val="0BED350546D9481CA774F0A6825DC059"/>
    <w:rsid w:val="004E3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B3A1-9327-4771-84D5-ABA5439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le City Council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onley;LEO Club of Boroondara</dc:creator>
  <cp:keywords>Volunteers, Application Forms;Memberships;LEO Club of Boroondara</cp:keywords>
  <cp:lastModifiedBy>Tom Conley</cp:lastModifiedBy>
  <cp:revision>19</cp:revision>
  <cp:lastPrinted>2018-02-27T03:15:00Z</cp:lastPrinted>
  <dcterms:created xsi:type="dcterms:W3CDTF">2021-02-13T08:13:00Z</dcterms:created>
  <dcterms:modified xsi:type="dcterms:W3CDTF">2021-02-13T08:34:00Z</dcterms:modified>
</cp:coreProperties>
</file>